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1E" w:rsidRPr="004F51C7" w:rsidRDefault="00874F1E" w:rsidP="00874F1E">
      <w:pPr>
        <w:pStyle w:val="a8"/>
        <w:jc w:val="center"/>
      </w:pPr>
      <w:r w:rsidRPr="004F51C7">
        <w:t xml:space="preserve">Уведомление об общественных обсуждениях </w:t>
      </w:r>
    </w:p>
    <w:p w:rsidR="00874F1E" w:rsidRPr="004F51C7" w:rsidRDefault="00874F1E" w:rsidP="00874F1E">
      <w:pPr>
        <w:pStyle w:val="a8"/>
        <w:jc w:val="center"/>
      </w:pPr>
      <w:r w:rsidRPr="004F51C7">
        <w:rPr>
          <w:bCs w:val="0"/>
        </w:rPr>
        <w:t>Отчета об оценке воздействия на окружающую среду</w:t>
      </w:r>
      <w:r w:rsidRPr="004F51C7">
        <w:t xml:space="preserve"> (далее - ОВОС) по объекту </w:t>
      </w:r>
      <w:r w:rsidRPr="004F51C7">
        <w:br/>
      </w:r>
      <w:r w:rsidR="0062052B" w:rsidRPr="004F51C7">
        <w:t>«Многоквартирный жилой дом в агрогородке Буйничи Могилевского района»</w:t>
      </w:r>
    </w:p>
    <w:p w:rsidR="00874F1E" w:rsidRPr="004F51C7" w:rsidRDefault="00874F1E" w:rsidP="00874F1E">
      <w:pPr>
        <w:pStyle w:val="a8"/>
        <w:jc w:val="center"/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215"/>
      </w:tblGrid>
      <w:tr w:rsidR="00874F1E" w:rsidRPr="004F51C7" w:rsidTr="002B364B">
        <w:trPr>
          <w:jc w:val="center"/>
        </w:trPr>
        <w:tc>
          <w:tcPr>
            <w:tcW w:w="5000" w:type="pct"/>
            <w:gridSpan w:val="2"/>
          </w:tcPr>
          <w:p w:rsidR="00874F1E" w:rsidRPr="004F51C7" w:rsidRDefault="00874F1E" w:rsidP="0062052B">
            <w:pPr>
              <w:pStyle w:val="a8"/>
              <w:jc w:val="center"/>
              <w:rPr>
                <w:b w:val="0"/>
              </w:rPr>
            </w:pPr>
            <w:r w:rsidRPr="004F51C7">
              <w:rPr>
                <w:b w:val="0"/>
              </w:rPr>
              <w:t xml:space="preserve">В целях информирования общественности по вопросам, касающихся охраны окружающей среды, </w:t>
            </w:r>
            <w:r w:rsidR="0062052B" w:rsidRPr="004F51C7">
              <w:rPr>
                <w:b w:val="0"/>
              </w:rPr>
              <w:t>Могилевский</w:t>
            </w:r>
            <w:r w:rsidRPr="004F51C7">
              <w:rPr>
                <w:b w:val="0"/>
              </w:rPr>
              <w:t xml:space="preserve">  районный исполнительный комитет проводит общественное обсужд</w:t>
            </w:r>
            <w:r w:rsidRPr="004F51C7">
              <w:rPr>
                <w:b w:val="0"/>
              </w:rPr>
              <w:t>е</w:t>
            </w:r>
            <w:r w:rsidRPr="004F51C7">
              <w:rPr>
                <w:b w:val="0"/>
              </w:rPr>
              <w:t xml:space="preserve">ние отчета об оценке воздействия на окружающую среду  </w:t>
            </w:r>
          </w:p>
        </w:tc>
      </w:tr>
      <w:tr w:rsidR="00874F1E" w:rsidRPr="004F51C7" w:rsidTr="002B364B">
        <w:trPr>
          <w:jc w:val="center"/>
        </w:trPr>
        <w:tc>
          <w:tcPr>
            <w:tcW w:w="5000" w:type="pct"/>
            <w:gridSpan w:val="2"/>
          </w:tcPr>
          <w:p w:rsidR="00874F1E" w:rsidRPr="004F51C7" w:rsidRDefault="00874F1E" w:rsidP="002B364B">
            <w:pPr>
              <w:pStyle w:val="a8"/>
              <w:jc w:val="center"/>
            </w:pPr>
            <w:r w:rsidRPr="004F51C7">
              <w:t>Информация о планируемой деятельности</w:t>
            </w:r>
          </w:p>
        </w:tc>
      </w:tr>
      <w:tr w:rsidR="00874F1E" w:rsidRPr="004F51C7" w:rsidTr="002B364B">
        <w:trPr>
          <w:trHeight w:val="1164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  <w:rPr>
                <w:b w:val="0"/>
              </w:rPr>
            </w:pPr>
            <w:r w:rsidRPr="004F51C7">
              <w:t>Заказчик планируемой де</w:t>
            </w:r>
            <w:r w:rsidRPr="004F51C7">
              <w:t>я</w:t>
            </w:r>
            <w:r w:rsidRPr="004F51C7">
              <w:t>тельности</w:t>
            </w:r>
          </w:p>
        </w:tc>
        <w:tc>
          <w:tcPr>
            <w:tcW w:w="3176" w:type="pct"/>
          </w:tcPr>
          <w:p w:rsidR="002E24CC" w:rsidRPr="004F51C7" w:rsidRDefault="002E24CC" w:rsidP="002E24CC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>КУДП «Управление капитальным строительством Мог</w:t>
            </w:r>
            <w:r w:rsidRPr="004F51C7">
              <w:rPr>
                <w:b w:val="0"/>
              </w:rPr>
              <w:t>и</w:t>
            </w:r>
            <w:r w:rsidRPr="004F51C7">
              <w:rPr>
                <w:b w:val="0"/>
              </w:rPr>
              <w:t>левского района».</w:t>
            </w:r>
          </w:p>
          <w:p w:rsidR="002E24CC" w:rsidRPr="004F51C7" w:rsidRDefault="002E24CC" w:rsidP="002E24CC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Юридический/почтовый адрес: 212002 г. Могилев, б-р Непокорённых, 28, оф. 24-29, тел/факс: 8 (0222) 42-20-04, электронная почта: </w:t>
            </w:r>
            <w:hyperlink r:id="rId7" w:history="1">
              <w:r w:rsidRPr="004F51C7">
                <w:rPr>
                  <w:rStyle w:val="ab"/>
                  <w:b w:val="0"/>
                </w:rPr>
                <w:t>uksfromm@gmail.com</w:t>
              </w:r>
            </w:hyperlink>
            <w:r w:rsidRPr="004F51C7">
              <w:rPr>
                <w:b w:val="0"/>
              </w:rPr>
              <w:t>.</w:t>
            </w:r>
          </w:p>
          <w:p w:rsidR="00874F1E" w:rsidRPr="004F51C7" w:rsidRDefault="00874F1E" w:rsidP="002E24CC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>Контактное лицо</w:t>
            </w:r>
            <w:r w:rsidR="00242010" w:rsidRPr="004F51C7">
              <w:rPr>
                <w:b w:val="0"/>
              </w:rPr>
              <w:t>:</w:t>
            </w:r>
            <w:r w:rsidRPr="004F51C7">
              <w:rPr>
                <w:b w:val="0"/>
              </w:rPr>
              <w:t xml:space="preserve"> </w:t>
            </w:r>
            <w:r w:rsidR="007E104B" w:rsidRPr="004F51C7">
              <w:rPr>
                <w:b w:val="0"/>
              </w:rPr>
              <w:t>ведущий инженер</w:t>
            </w:r>
            <w:r w:rsidRPr="004F51C7">
              <w:rPr>
                <w:b w:val="0"/>
              </w:rPr>
              <w:t xml:space="preserve">, </w:t>
            </w:r>
            <w:proofErr w:type="spellStart"/>
            <w:r w:rsidR="007E104B" w:rsidRPr="004F51C7">
              <w:rPr>
                <w:b w:val="0"/>
              </w:rPr>
              <w:t>Коломеец</w:t>
            </w:r>
            <w:proofErr w:type="spellEnd"/>
            <w:r w:rsidR="007E104B" w:rsidRPr="004F51C7">
              <w:rPr>
                <w:b w:val="0"/>
              </w:rPr>
              <w:t xml:space="preserve"> Елена Александровна</w:t>
            </w:r>
            <w:r w:rsidRPr="004F51C7">
              <w:rPr>
                <w:b w:val="0"/>
              </w:rPr>
              <w:t>, Телефон</w:t>
            </w:r>
            <w:r w:rsidR="007E104B" w:rsidRPr="004F51C7">
              <w:rPr>
                <w:b w:val="0"/>
              </w:rPr>
              <w:t xml:space="preserve">: 8 (0222) 42-24-04,  </w:t>
            </w:r>
            <w:r w:rsidRPr="004F51C7">
              <w:rPr>
                <w:b w:val="0"/>
              </w:rPr>
              <w:t>факс</w:t>
            </w:r>
            <w:r w:rsidR="007E104B" w:rsidRPr="004F51C7">
              <w:rPr>
                <w:b w:val="0"/>
              </w:rPr>
              <w:t xml:space="preserve"> 8 (0222) 42-20-04</w:t>
            </w:r>
            <w:r w:rsidRPr="004F51C7">
              <w:rPr>
                <w:b w:val="0"/>
              </w:rPr>
              <w:t xml:space="preserve">, </w:t>
            </w:r>
          </w:p>
          <w:p w:rsidR="00874F1E" w:rsidRPr="004F51C7" w:rsidRDefault="007E104B" w:rsidP="002E24CC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электронная почта: </w:t>
            </w:r>
            <w:hyperlink r:id="rId8" w:history="1">
              <w:r w:rsidRPr="004F51C7">
                <w:rPr>
                  <w:rStyle w:val="ab"/>
                  <w:b w:val="0"/>
                </w:rPr>
                <w:t>uksfromm@gmail.com</w:t>
              </w:r>
            </w:hyperlink>
            <w:r w:rsidRPr="004F51C7">
              <w:rPr>
                <w:b w:val="0"/>
              </w:rPr>
              <w:t>.</w:t>
            </w:r>
          </w:p>
        </w:tc>
      </w:tr>
      <w:tr w:rsidR="00874F1E" w:rsidRPr="004F51C7" w:rsidTr="002B364B">
        <w:trPr>
          <w:trHeight w:val="660"/>
          <w:jc w:val="center"/>
        </w:trPr>
        <w:tc>
          <w:tcPr>
            <w:tcW w:w="1824" w:type="pct"/>
            <w:shd w:val="clear" w:color="auto" w:fill="auto"/>
          </w:tcPr>
          <w:p w:rsidR="00874F1E" w:rsidRPr="004F51C7" w:rsidRDefault="00874F1E" w:rsidP="002B364B">
            <w:pPr>
              <w:pStyle w:val="a8"/>
              <w:rPr>
                <w:lang w:val="en-US"/>
              </w:rPr>
            </w:pPr>
            <w:r w:rsidRPr="004F51C7">
              <w:t>Цели планируемой деятельн</w:t>
            </w:r>
            <w:r w:rsidRPr="004F51C7">
              <w:t>о</w:t>
            </w:r>
            <w:r w:rsidRPr="004F51C7">
              <w:t>сти</w:t>
            </w:r>
          </w:p>
        </w:tc>
        <w:tc>
          <w:tcPr>
            <w:tcW w:w="3176" w:type="pct"/>
          </w:tcPr>
          <w:p w:rsidR="00874F1E" w:rsidRPr="004F51C7" w:rsidRDefault="002E059C" w:rsidP="00852A12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  <w:iCs/>
              </w:rPr>
              <w:t>С</w:t>
            </w:r>
            <w:r w:rsidR="00852A12" w:rsidRPr="004F51C7">
              <w:rPr>
                <w:b w:val="0"/>
                <w:iCs/>
              </w:rPr>
              <w:t>троительство 40-квартирного жилого дома в агрогоро</w:t>
            </w:r>
            <w:r w:rsidR="00852A12" w:rsidRPr="004F51C7">
              <w:rPr>
                <w:b w:val="0"/>
                <w:iCs/>
              </w:rPr>
              <w:t>д</w:t>
            </w:r>
            <w:r w:rsidR="00852A12" w:rsidRPr="004F51C7">
              <w:rPr>
                <w:b w:val="0"/>
                <w:iCs/>
              </w:rPr>
              <w:t>ке Буйничи Могилевского района</w:t>
            </w:r>
          </w:p>
        </w:tc>
      </w:tr>
      <w:tr w:rsidR="00874F1E" w:rsidRPr="004F51C7" w:rsidTr="002B364B">
        <w:trPr>
          <w:trHeight w:val="1367"/>
          <w:jc w:val="center"/>
        </w:trPr>
        <w:tc>
          <w:tcPr>
            <w:tcW w:w="1824" w:type="pct"/>
            <w:shd w:val="clear" w:color="auto" w:fill="auto"/>
          </w:tcPr>
          <w:p w:rsidR="00874F1E" w:rsidRPr="004F51C7" w:rsidRDefault="00874F1E" w:rsidP="002B364B">
            <w:pPr>
              <w:pStyle w:val="a8"/>
            </w:pPr>
            <w:r w:rsidRPr="004F51C7">
              <w:t>Информация о принимаемом в отношении деятельности решении и государственном органе, ответственном за пр</w:t>
            </w:r>
            <w:r w:rsidRPr="004F51C7">
              <w:t>и</w:t>
            </w:r>
            <w:r w:rsidRPr="004F51C7">
              <w:t>нятие такого решения</w:t>
            </w:r>
          </w:p>
        </w:tc>
        <w:tc>
          <w:tcPr>
            <w:tcW w:w="3176" w:type="pct"/>
          </w:tcPr>
          <w:p w:rsidR="00874F1E" w:rsidRPr="004F51C7" w:rsidRDefault="004C7A1E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  <w:iCs/>
              </w:rPr>
              <w:t>Решение о выдаче разрешения на проведение проектно-изыскательских работ и строительство объекта выдано Могилевским районным исполнительным комитетом от 16.02.21г. №2-34.</w:t>
            </w:r>
          </w:p>
        </w:tc>
      </w:tr>
      <w:tr w:rsidR="00874F1E" w:rsidRPr="004F51C7" w:rsidTr="002B364B">
        <w:trPr>
          <w:trHeight w:val="630"/>
          <w:jc w:val="center"/>
        </w:trPr>
        <w:tc>
          <w:tcPr>
            <w:tcW w:w="1824" w:type="pct"/>
            <w:shd w:val="clear" w:color="auto" w:fill="auto"/>
          </w:tcPr>
          <w:p w:rsidR="00874F1E" w:rsidRPr="004F51C7" w:rsidRDefault="00874F1E" w:rsidP="002B364B">
            <w:pPr>
              <w:pStyle w:val="a8"/>
            </w:pPr>
            <w:r w:rsidRPr="004F51C7">
              <w:t>Обоснование планируемой деятельности</w:t>
            </w:r>
          </w:p>
        </w:tc>
        <w:tc>
          <w:tcPr>
            <w:tcW w:w="3176" w:type="pct"/>
          </w:tcPr>
          <w:p w:rsidR="00874F1E" w:rsidRPr="004F51C7" w:rsidRDefault="004C7A1E" w:rsidP="007E104B">
            <w:pPr>
              <w:pStyle w:val="a8"/>
              <w:tabs>
                <w:tab w:val="left" w:pos="366"/>
              </w:tabs>
              <w:jc w:val="both"/>
              <w:rPr>
                <w:b w:val="0"/>
                <w:iCs/>
              </w:rPr>
            </w:pPr>
            <w:proofErr w:type="gramStart"/>
            <w:r w:rsidRPr="004F51C7">
              <w:rPr>
                <w:b w:val="0"/>
                <w:iCs/>
              </w:rPr>
              <w:t>Реализация проекта вызвана необходимостью увеличения жилого фонда Могилевского района и улучшения ж</w:t>
            </w:r>
            <w:r w:rsidRPr="004F51C7">
              <w:rPr>
                <w:b w:val="0"/>
                <w:iCs/>
              </w:rPr>
              <w:t>и</w:t>
            </w:r>
            <w:r w:rsidRPr="004F51C7">
              <w:rPr>
                <w:b w:val="0"/>
                <w:iCs/>
              </w:rPr>
              <w:t>лищных условий населения</w:t>
            </w:r>
            <w:r w:rsidR="007E104B" w:rsidRPr="004F51C7">
              <w:rPr>
                <w:b w:val="0"/>
                <w:iCs/>
              </w:rPr>
              <w:t xml:space="preserve">, </w:t>
            </w:r>
            <w:r w:rsidRPr="004F51C7">
              <w:rPr>
                <w:b w:val="0"/>
                <w:iCs/>
              </w:rPr>
              <w:t>осуществляется в соотве</w:t>
            </w:r>
            <w:r w:rsidRPr="004F51C7">
              <w:rPr>
                <w:b w:val="0"/>
                <w:iCs/>
              </w:rPr>
              <w:t>т</w:t>
            </w:r>
            <w:r w:rsidRPr="004F51C7">
              <w:rPr>
                <w:b w:val="0"/>
                <w:iCs/>
              </w:rPr>
              <w:t>ствии с Указом Президента Республики Беларусь от 10 декабря 2018 года №473 «О долевом строительстве» для нуждающихся в улучшении жилищных условий, в том числе для граждан, имеющих право на получение субс</w:t>
            </w:r>
            <w:r w:rsidRPr="004F51C7">
              <w:rPr>
                <w:b w:val="0"/>
                <w:iCs/>
              </w:rPr>
              <w:t>и</w:t>
            </w:r>
            <w:r w:rsidRPr="004F51C7">
              <w:rPr>
                <w:b w:val="0"/>
                <w:iCs/>
              </w:rPr>
              <w:t>дий в соответствии с Указом Президента Республики Б</w:t>
            </w:r>
            <w:r w:rsidRPr="004F51C7">
              <w:rPr>
                <w:b w:val="0"/>
                <w:iCs/>
              </w:rPr>
              <w:t>е</w:t>
            </w:r>
            <w:r w:rsidRPr="004F51C7">
              <w:rPr>
                <w:b w:val="0"/>
                <w:iCs/>
              </w:rPr>
              <w:t>ларусь от 4 июля 2017 г. №240.</w:t>
            </w:r>
            <w:proofErr w:type="gramEnd"/>
          </w:p>
          <w:p w:rsidR="004C7A1E" w:rsidRPr="004F51C7" w:rsidRDefault="004C7A1E" w:rsidP="007E104B">
            <w:pPr>
              <w:pStyle w:val="a8"/>
              <w:tabs>
                <w:tab w:val="left" w:pos="366"/>
              </w:tabs>
              <w:jc w:val="both"/>
              <w:rPr>
                <w:b w:val="0"/>
                <w:iCs/>
              </w:rPr>
            </w:pPr>
            <w:proofErr w:type="gramStart"/>
            <w:r w:rsidRPr="004F51C7">
              <w:rPr>
                <w:b w:val="0"/>
                <w:iCs/>
              </w:rPr>
              <w:t>Строительный проект разработан в соответствии со сх</w:t>
            </w:r>
            <w:r w:rsidRPr="004F51C7">
              <w:rPr>
                <w:b w:val="0"/>
                <w:iCs/>
              </w:rPr>
              <w:t>е</w:t>
            </w:r>
            <w:r w:rsidRPr="004F51C7">
              <w:rPr>
                <w:b w:val="0"/>
                <w:iCs/>
              </w:rPr>
              <w:t>мой комплексной территориальной организации Мог</w:t>
            </w:r>
            <w:r w:rsidRPr="004F51C7">
              <w:rPr>
                <w:b w:val="0"/>
                <w:iCs/>
              </w:rPr>
              <w:t>и</w:t>
            </w:r>
            <w:r w:rsidRPr="004F51C7">
              <w:rPr>
                <w:b w:val="0"/>
                <w:iCs/>
              </w:rPr>
              <w:t>левского района, разработанной научно-проектным ре</w:t>
            </w:r>
            <w:r w:rsidRPr="004F51C7">
              <w:rPr>
                <w:b w:val="0"/>
                <w:iCs/>
              </w:rPr>
              <w:t>с</w:t>
            </w:r>
            <w:r w:rsidRPr="004F51C7">
              <w:rPr>
                <w:b w:val="0"/>
                <w:iCs/>
              </w:rPr>
              <w:t>публиканским унитарным предприятием «</w:t>
            </w:r>
            <w:proofErr w:type="spellStart"/>
            <w:r w:rsidRPr="004F51C7">
              <w:rPr>
                <w:b w:val="0"/>
                <w:iCs/>
              </w:rPr>
              <w:t>БелНИИПгр</w:t>
            </w:r>
            <w:r w:rsidRPr="004F51C7">
              <w:rPr>
                <w:b w:val="0"/>
                <w:iCs/>
              </w:rPr>
              <w:t>а</w:t>
            </w:r>
            <w:r w:rsidRPr="004F51C7">
              <w:rPr>
                <w:b w:val="0"/>
                <w:iCs/>
              </w:rPr>
              <w:t>достроительства</w:t>
            </w:r>
            <w:proofErr w:type="spellEnd"/>
            <w:r w:rsidRPr="004F51C7">
              <w:rPr>
                <w:b w:val="0"/>
                <w:iCs/>
              </w:rPr>
              <w:t>» и утвержденной решением Могиле</w:t>
            </w:r>
            <w:r w:rsidRPr="004F51C7">
              <w:rPr>
                <w:b w:val="0"/>
                <w:iCs/>
              </w:rPr>
              <w:t>в</w:t>
            </w:r>
            <w:r w:rsidRPr="004F51C7">
              <w:rPr>
                <w:b w:val="0"/>
                <w:iCs/>
              </w:rPr>
              <w:t>ского районного исполнительного комитета от 14.01.2020г. №3-8 «Об утверждении схемы комплексной территориальной организации Могилевского района».</w:t>
            </w:r>
            <w:proofErr w:type="gramEnd"/>
          </w:p>
        </w:tc>
      </w:tr>
      <w:tr w:rsidR="00874F1E" w:rsidRPr="004F51C7" w:rsidTr="002B364B">
        <w:trPr>
          <w:trHeight w:val="565"/>
          <w:jc w:val="center"/>
        </w:trPr>
        <w:tc>
          <w:tcPr>
            <w:tcW w:w="1824" w:type="pct"/>
            <w:shd w:val="clear" w:color="auto" w:fill="auto"/>
          </w:tcPr>
          <w:p w:rsidR="00874F1E" w:rsidRPr="004F51C7" w:rsidRDefault="00874F1E" w:rsidP="002B364B">
            <w:pPr>
              <w:pStyle w:val="a8"/>
            </w:pPr>
            <w:r w:rsidRPr="004F51C7">
              <w:t>Описание планируемой де</w:t>
            </w:r>
            <w:r w:rsidRPr="004F51C7">
              <w:t>я</w:t>
            </w:r>
            <w:r w:rsidRPr="004F51C7">
              <w:t>тельности</w:t>
            </w:r>
          </w:p>
        </w:tc>
        <w:tc>
          <w:tcPr>
            <w:tcW w:w="3176" w:type="pct"/>
          </w:tcPr>
          <w:p w:rsidR="00874F1E" w:rsidRPr="004F51C7" w:rsidRDefault="00FB6A73" w:rsidP="00FB6A73">
            <w:pPr>
              <w:jc w:val="both"/>
            </w:pPr>
            <w:r w:rsidRPr="004F51C7">
              <w:t>Проектом предусмотрено строительство 40-квартирного жилого дома (жилой площадью 2480,8 м</w:t>
            </w:r>
            <w:proofErr w:type="gramStart"/>
            <w:r w:rsidRPr="004F51C7">
              <w:rPr>
                <w:vertAlign w:val="superscript"/>
              </w:rPr>
              <w:t>2</w:t>
            </w:r>
            <w:proofErr w:type="gramEnd"/>
            <w:r w:rsidRPr="004F51C7">
              <w:t xml:space="preserve">) в агрогородке Буйничи Могилевского района, представляющего собой пятиэтажный двухсекционный объем с плоской кровлей. В составе проекта предусмотрены парковки легкового автотранспорта на 40 м/мест (в том числе 2 м/места </w:t>
            </w:r>
            <w:proofErr w:type="gramStart"/>
            <w:r w:rsidRPr="004F51C7">
              <w:t>для</w:t>
            </w:r>
            <w:proofErr w:type="gramEnd"/>
            <w:r w:rsidRPr="004F51C7">
              <w:t xml:space="preserve"> </w:t>
            </w:r>
            <w:proofErr w:type="gramStart"/>
            <w:r w:rsidRPr="004F51C7">
              <w:t>ФОЛ</w:t>
            </w:r>
            <w:proofErr w:type="gramEnd"/>
            <w:r w:rsidRPr="004F51C7">
              <w:t>), детская площадка с устройством малых архите</w:t>
            </w:r>
            <w:r w:rsidRPr="004F51C7">
              <w:t>к</w:t>
            </w:r>
            <w:r w:rsidRPr="004F51C7">
              <w:t>турных форм, спортивная площадка, площадки для отд</w:t>
            </w:r>
            <w:r w:rsidRPr="004F51C7">
              <w:t>ы</w:t>
            </w:r>
            <w:r w:rsidRPr="004F51C7">
              <w:t>ха с бесшовным покрытием из резиновой крошки. На дворовой территории и возле входа в подъезды пред</w:t>
            </w:r>
            <w:r w:rsidRPr="004F51C7">
              <w:t>у</w:t>
            </w:r>
            <w:r w:rsidRPr="004F51C7">
              <w:t xml:space="preserve">смотрены велопарковки, скамьи для отдыха и урны для </w:t>
            </w:r>
            <w:r w:rsidRPr="004F51C7">
              <w:lastRenderedPageBreak/>
              <w:t>мусора.</w:t>
            </w:r>
          </w:p>
          <w:p w:rsidR="00874F1E" w:rsidRPr="004F51C7" w:rsidRDefault="00874F1E" w:rsidP="00FB6A73">
            <w:pPr>
              <w:pStyle w:val="a8"/>
              <w:tabs>
                <w:tab w:val="left" w:pos="519"/>
                <w:tab w:val="left" w:pos="699"/>
              </w:tabs>
              <w:rPr>
                <w:b w:val="0"/>
              </w:rPr>
            </w:pPr>
          </w:p>
        </w:tc>
      </w:tr>
      <w:tr w:rsidR="00874F1E" w:rsidRPr="004F51C7" w:rsidTr="002B364B">
        <w:trPr>
          <w:trHeight w:val="565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lastRenderedPageBreak/>
              <w:t>Место осуществления план</w:t>
            </w:r>
            <w:r w:rsidRPr="004F51C7">
              <w:t>и</w:t>
            </w:r>
            <w:r w:rsidRPr="004F51C7">
              <w:t>руемой деятельности</w:t>
            </w:r>
          </w:p>
        </w:tc>
        <w:tc>
          <w:tcPr>
            <w:tcW w:w="3176" w:type="pct"/>
          </w:tcPr>
          <w:p w:rsidR="00874F1E" w:rsidRPr="004F51C7" w:rsidRDefault="00406CDA" w:rsidP="00FB6A73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Агрогородок Буйничи Могилевского района, по ул. </w:t>
            </w:r>
            <w:proofErr w:type="gramStart"/>
            <w:r w:rsidRPr="004F51C7">
              <w:rPr>
                <w:b w:val="0"/>
              </w:rPr>
              <w:t>Л</w:t>
            </w:r>
            <w:r w:rsidRPr="004F51C7">
              <w:rPr>
                <w:b w:val="0"/>
              </w:rPr>
              <w:t>е</w:t>
            </w:r>
            <w:r w:rsidRPr="004F51C7">
              <w:rPr>
                <w:b w:val="0"/>
              </w:rPr>
              <w:t>гендарной</w:t>
            </w:r>
            <w:proofErr w:type="gramEnd"/>
            <w:r w:rsidRPr="004F51C7">
              <w:rPr>
                <w:b w:val="0"/>
              </w:rPr>
              <w:t>, в районе жилого дома № 10.</w:t>
            </w:r>
          </w:p>
        </w:tc>
      </w:tr>
      <w:tr w:rsidR="00874F1E" w:rsidRPr="004F51C7" w:rsidTr="002B364B">
        <w:trPr>
          <w:trHeight w:val="521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t>Сроки осуществления план</w:t>
            </w:r>
            <w:r w:rsidRPr="004F51C7">
              <w:t>и</w:t>
            </w:r>
            <w:r w:rsidRPr="004F51C7">
              <w:t>руемой деятельности</w:t>
            </w:r>
          </w:p>
        </w:tc>
        <w:tc>
          <w:tcPr>
            <w:tcW w:w="3176" w:type="pct"/>
          </w:tcPr>
          <w:p w:rsidR="00874F1E" w:rsidRPr="004F51C7" w:rsidRDefault="00874F1E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Разработка проектной документации – 2021 г., </w:t>
            </w:r>
          </w:p>
          <w:p w:rsidR="00874F1E" w:rsidRPr="004F51C7" w:rsidRDefault="00874F1E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Сроки строительства объекта: с </w:t>
            </w:r>
            <w:r w:rsidR="004F51C7">
              <w:rPr>
                <w:b w:val="0"/>
              </w:rPr>
              <w:t>июня</w:t>
            </w:r>
            <w:r w:rsidRPr="004F51C7">
              <w:rPr>
                <w:b w:val="0"/>
              </w:rPr>
              <w:t xml:space="preserve"> 202</w:t>
            </w:r>
            <w:r w:rsidR="004F51C7">
              <w:rPr>
                <w:b w:val="0"/>
              </w:rPr>
              <w:t>2</w:t>
            </w:r>
            <w:r w:rsidR="007E104B" w:rsidRPr="004F51C7">
              <w:rPr>
                <w:b w:val="0"/>
              </w:rPr>
              <w:t xml:space="preserve"> г.</w:t>
            </w:r>
            <w:r w:rsidRPr="004F51C7">
              <w:rPr>
                <w:b w:val="0"/>
              </w:rPr>
              <w:t xml:space="preserve"> по январь 2023 г. </w:t>
            </w:r>
          </w:p>
          <w:p w:rsidR="00874F1E" w:rsidRPr="004F51C7" w:rsidRDefault="00874F1E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>Срок эксплуатации не менее 50 лет.</w:t>
            </w:r>
          </w:p>
        </w:tc>
      </w:tr>
      <w:tr w:rsidR="00874F1E" w:rsidRPr="004F51C7" w:rsidTr="002B364B">
        <w:trPr>
          <w:trHeight w:val="599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t>Орган, принимающий реш</w:t>
            </w:r>
            <w:r w:rsidRPr="004F51C7">
              <w:t>е</w:t>
            </w:r>
            <w:r w:rsidRPr="004F51C7">
              <w:t>ние о разрешении строител</w:t>
            </w:r>
            <w:r w:rsidRPr="004F51C7">
              <w:t>ь</w:t>
            </w:r>
            <w:r w:rsidRPr="004F51C7">
              <w:t>ства</w:t>
            </w: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9D10B8" w:rsidRPr="004F51C7" w:rsidRDefault="009D10B8" w:rsidP="002B364B">
            <w:pPr>
              <w:pStyle w:val="a8"/>
              <w:jc w:val="both"/>
              <w:rPr>
                <w:b w:val="0"/>
                <w:bCs w:val="0"/>
              </w:rPr>
            </w:pPr>
            <w:r w:rsidRPr="004F51C7">
              <w:rPr>
                <w:b w:val="0"/>
                <w:bCs w:val="0"/>
              </w:rPr>
              <w:t xml:space="preserve">Могилевский районный исполнительный комитет, </w:t>
            </w:r>
            <w:r w:rsidR="00CC783A" w:rsidRPr="004F51C7">
              <w:rPr>
                <w:b w:val="0"/>
                <w:bCs w:val="0"/>
              </w:rPr>
              <w:br/>
            </w:r>
            <w:r w:rsidRPr="004F51C7">
              <w:rPr>
                <w:b w:val="0"/>
                <w:bCs w:val="0"/>
              </w:rPr>
              <w:t>почтовый</w:t>
            </w:r>
            <w:r w:rsidR="00CC783A" w:rsidRPr="004F51C7">
              <w:rPr>
                <w:b w:val="0"/>
                <w:bCs w:val="0"/>
              </w:rPr>
              <w:t xml:space="preserve"> и юридический</w:t>
            </w:r>
            <w:r w:rsidRPr="004F51C7">
              <w:rPr>
                <w:b w:val="0"/>
                <w:bCs w:val="0"/>
              </w:rPr>
              <w:t xml:space="preserve"> адрес: 212003, г. Могилев, ул. Челюскинцев, 63а, интернет-сайт: </w:t>
            </w:r>
            <w:hyperlink r:id="rId9" w:history="1">
              <w:r w:rsidRPr="004F51C7">
                <w:rPr>
                  <w:rStyle w:val="ab"/>
                  <w:b w:val="0"/>
                  <w:bCs w:val="0"/>
                </w:rPr>
                <w:t>https://mogilev.mogilev-region.by/ru/</w:t>
              </w:r>
            </w:hyperlink>
            <w:r w:rsidRPr="004F51C7">
              <w:rPr>
                <w:b w:val="0"/>
                <w:bCs w:val="0"/>
              </w:rPr>
              <w:t xml:space="preserve">, телефон: 8 (0222) 42-30-33, факс </w:t>
            </w:r>
            <w:r w:rsidR="00F20FB1" w:rsidRPr="004F51C7">
              <w:rPr>
                <w:b w:val="0"/>
                <w:bCs w:val="0"/>
              </w:rPr>
              <w:t xml:space="preserve">8 (0222) </w:t>
            </w:r>
            <w:r w:rsidRPr="004F51C7">
              <w:rPr>
                <w:b w:val="0"/>
                <w:bCs w:val="0"/>
              </w:rPr>
              <w:t xml:space="preserve">42-30-34, </w:t>
            </w:r>
          </w:p>
          <w:p w:rsidR="00874F1E" w:rsidRPr="004F51C7" w:rsidRDefault="00DC6143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>электронная почта</w:t>
            </w:r>
            <w:r w:rsidR="009D10B8" w:rsidRPr="004F51C7">
              <w:rPr>
                <w:b w:val="0"/>
                <w:bCs w:val="0"/>
              </w:rPr>
              <w:t xml:space="preserve">: </w:t>
            </w:r>
            <w:proofErr w:type="spellStart"/>
            <w:r w:rsidR="009D10B8" w:rsidRPr="004F51C7">
              <w:rPr>
                <w:b w:val="0"/>
                <w:bCs w:val="0"/>
                <w:lang w:val="en-US"/>
              </w:rPr>
              <w:t>mogilevric</w:t>
            </w:r>
            <w:proofErr w:type="spellEnd"/>
            <w:r w:rsidR="009D10B8" w:rsidRPr="004F51C7">
              <w:rPr>
                <w:b w:val="0"/>
                <w:bCs w:val="0"/>
              </w:rPr>
              <w:t>@</w:t>
            </w:r>
            <w:proofErr w:type="spellStart"/>
            <w:r w:rsidR="009D10B8" w:rsidRPr="004F51C7">
              <w:rPr>
                <w:b w:val="0"/>
                <w:bCs w:val="0"/>
                <w:lang w:val="en-US"/>
              </w:rPr>
              <w:t>mogilev</w:t>
            </w:r>
            <w:proofErr w:type="spellEnd"/>
            <w:r w:rsidR="009D10B8" w:rsidRPr="004F51C7">
              <w:rPr>
                <w:b w:val="0"/>
                <w:bCs w:val="0"/>
              </w:rPr>
              <w:t>.</w:t>
            </w:r>
            <w:r w:rsidR="009D10B8" w:rsidRPr="004F51C7">
              <w:rPr>
                <w:b w:val="0"/>
                <w:bCs w:val="0"/>
                <w:lang w:val="en-US"/>
              </w:rPr>
              <w:t>by</w:t>
            </w:r>
          </w:p>
        </w:tc>
      </w:tr>
    </w:tbl>
    <w:p w:rsidR="00874F1E" w:rsidRPr="004F51C7" w:rsidRDefault="00874F1E" w:rsidP="00874F1E"/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215"/>
      </w:tblGrid>
      <w:tr w:rsidR="00874F1E" w:rsidRPr="004F51C7" w:rsidTr="002B364B">
        <w:trPr>
          <w:jc w:val="center"/>
        </w:trPr>
        <w:tc>
          <w:tcPr>
            <w:tcW w:w="5000" w:type="pct"/>
            <w:gridSpan w:val="2"/>
          </w:tcPr>
          <w:p w:rsidR="00874F1E" w:rsidRPr="004F51C7" w:rsidRDefault="00874F1E" w:rsidP="002B364B">
            <w:pPr>
              <w:pStyle w:val="a8"/>
              <w:jc w:val="both"/>
            </w:pPr>
            <w:r w:rsidRPr="004F51C7">
              <w:t>Информация об общественных обсуждениях</w:t>
            </w:r>
          </w:p>
        </w:tc>
      </w:tr>
      <w:tr w:rsidR="00874F1E" w:rsidRPr="004F51C7" w:rsidTr="002B364B">
        <w:trPr>
          <w:trHeight w:val="753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t>Сроки проведения общ</w:t>
            </w:r>
            <w:r w:rsidRPr="004F51C7">
              <w:t>е</w:t>
            </w:r>
            <w:r w:rsidRPr="004F51C7">
              <w:t>ственных обсуждений и пре</w:t>
            </w:r>
            <w:r w:rsidRPr="004F51C7">
              <w:t>д</w:t>
            </w:r>
            <w:r w:rsidRPr="004F51C7">
              <w:t>ставления замечаний</w:t>
            </w:r>
          </w:p>
        </w:tc>
        <w:tc>
          <w:tcPr>
            <w:tcW w:w="3176" w:type="pct"/>
          </w:tcPr>
          <w:p w:rsidR="00874F1E" w:rsidRPr="004F51C7" w:rsidRDefault="00874F1E" w:rsidP="001E3433">
            <w:pPr>
              <w:pStyle w:val="a8"/>
              <w:jc w:val="both"/>
              <w:rPr>
                <w:b w:val="0"/>
              </w:rPr>
            </w:pPr>
            <w:r w:rsidRPr="000E7D11">
              <w:rPr>
                <w:b w:val="0"/>
              </w:rPr>
              <w:t xml:space="preserve">Начало – </w:t>
            </w:r>
            <w:r w:rsidR="001E3433" w:rsidRPr="000E7D11">
              <w:rPr>
                <w:b w:val="0"/>
              </w:rPr>
              <w:t>30</w:t>
            </w:r>
            <w:r w:rsidRPr="000E7D11">
              <w:rPr>
                <w:b w:val="0"/>
              </w:rPr>
              <w:t>.1</w:t>
            </w:r>
            <w:r w:rsidR="00782F30" w:rsidRPr="000E7D11">
              <w:rPr>
                <w:b w:val="0"/>
              </w:rPr>
              <w:t>2</w:t>
            </w:r>
            <w:r w:rsidRPr="000E7D11">
              <w:rPr>
                <w:b w:val="0"/>
              </w:rPr>
              <w:t xml:space="preserve">.2021г., окончание – </w:t>
            </w:r>
            <w:r w:rsidR="001E3433" w:rsidRPr="000E7D11">
              <w:rPr>
                <w:b w:val="0"/>
              </w:rPr>
              <w:t>29</w:t>
            </w:r>
            <w:r w:rsidRPr="000E7D11">
              <w:rPr>
                <w:b w:val="0"/>
              </w:rPr>
              <w:t>.</w:t>
            </w:r>
            <w:r w:rsidR="00782F30" w:rsidRPr="000E7D11">
              <w:rPr>
                <w:b w:val="0"/>
              </w:rPr>
              <w:t>0</w:t>
            </w:r>
            <w:r w:rsidRPr="000E7D11">
              <w:rPr>
                <w:b w:val="0"/>
              </w:rPr>
              <w:t>1.202</w:t>
            </w:r>
            <w:r w:rsidR="00782F30" w:rsidRPr="000E7D11">
              <w:rPr>
                <w:b w:val="0"/>
              </w:rPr>
              <w:t>2</w:t>
            </w:r>
            <w:r w:rsidRPr="000E7D11">
              <w:rPr>
                <w:b w:val="0"/>
              </w:rPr>
              <w:t>г.</w:t>
            </w:r>
          </w:p>
        </w:tc>
      </w:tr>
      <w:tr w:rsidR="00874F1E" w:rsidRPr="004F51C7" w:rsidTr="002B364B">
        <w:trPr>
          <w:trHeight w:val="3083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t>С документацией по ОВОС можно ознакомиться</w:t>
            </w: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874F1E" w:rsidRPr="004F51C7" w:rsidRDefault="00874F1E" w:rsidP="002B364B">
            <w:pPr>
              <w:pStyle w:val="aa"/>
              <w:rPr>
                <w:sz w:val="24"/>
                <w:szCs w:val="24"/>
              </w:rPr>
            </w:pPr>
            <w:r w:rsidRPr="004F51C7">
              <w:rPr>
                <w:sz w:val="24"/>
                <w:szCs w:val="24"/>
              </w:rPr>
              <w:t>В электронном виде и на бумажном носителе:</w:t>
            </w:r>
          </w:p>
          <w:p w:rsidR="006F32EE" w:rsidRPr="004F51C7" w:rsidRDefault="005D3E1E" w:rsidP="002B364B">
            <w:pPr>
              <w:pStyle w:val="aa"/>
              <w:rPr>
                <w:sz w:val="24"/>
                <w:szCs w:val="24"/>
              </w:rPr>
            </w:pPr>
            <w:r w:rsidRPr="004F51C7">
              <w:rPr>
                <w:b/>
                <w:sz w:val="24"/>
                <w:szCs w:val="24"/>
              </w:rPr>
              <w:t xml:space="preserve">- </w:t>
            </w:r>
            <w:r w:rsidR="006F32EE" w:rsidRPr="004F51C7">
              <w:rPr>
                <w:b/>
                <w:sz w:val="24"/>
                <w:szCs w:val="24"/>
              </w:rPr>
              <w:t>Могилевский районный исполнительный комитет</w:t>
            </w:r>
            <w:r w:rsidR="006F32EE" w:rsidRPr="004F51C7">
              <w:rPr>
                <w:sz w:val="24"/>
                <w:szCs w:val="24"/>
              </w:rPr>
              <w:t xml:space="preserve">, </w:t>
            </w:r>
            <w:r w:rsidR="00003468" w:rsidRPr="004F51C7">
              <w:rPr>
                <w:sz w:val="24"/>
                <w:szCs w:val="24"/>
              </w:rPr>
              <w:t>Юридический/почтовый</w:t>
            </w:r>
            <w:r w:rsidR="001469C6" w:rsidRPr="004F51C7">
              <w:rPr>
                <w:sz w:val="24"/>
                <w:szCs w:val="24"/>
              </w:rPr>
              <w:t xml:space="preserve"> адрес</w:t>
            </w:r>
            <w:r w:rsidR="006F32EE" w:rsidRPr="004F51C7">
              <w:rPr>
                <w:sz w:val="24"/>
                <w:szCs w:val="24"/>
              </w:rPr>
              <w:t xml:space="preserve">: 212003, г. Могилев, ул. Челюскинцев, 63а, </w:t>
            </w:r>
          </w:p>
          <w:p w:rsidR="006F32EE" w:rsidRPr="004F51C7" w:rsidRDefault="006F32EE" w:rsidP="002B364B">
            <w:pPr>
              <w:pStyle w:val="aa"/>
              <w:rPr>
                <w:sz w:val="24"/>
                <w:szCs w:val="24"/>
              </w:rPr>
            </w:pPr>
            <w:r w:rsidRPr="004F51C7">
              <w:rPr>
                <w:sz w:val="24"/>
                <w:szCs w:val="24"/>
              </w:rPr>
              <w:t>телефон: 8 (0222) 42-30-33, факс. +375 222 42-30-34,</w:t>
            </w:r>
            <w:r w:rsidRPr="004F51C7">
              <w:rPr>
                <w:sz w:val="24"/>
                <w:szCs w:val="24"/>
              </w:rPr>
              <w:br/>
              <w:t>интернет-сайт: https://</w:t>
            </w:r>
            <w:r w:rsidR="00DC6143" w:rsidRPr="004F51C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143" w:rsidRPr="004F51C7">
              <w:rPr>
                <w:bCs/>
                <w:sz w:val="24"/>
                <w:szCs w:val="24"/>
                <w:lang w:val="en-US"/>
              </w:rPr>
              <w:t>mogilev</w:t>
            </w:r>
            <w:proofErr w:type="spellEnd"/>
            <w:r w:rsidR="00DC6143" w:rsidRPr="004F51C7">
              <w:rPr>
                <w:bCs/>
                <w:sz w:val="24"/>
                <w:szCs w:val="24"/>
              </w:rPr>
              <w:t>.</w:t>
            </w:r>
            <w:proofErr w:type="spellStart"/>
            <w:r w:rsidR="00DC6143" w:rsidRPr="004F51C7">
              <w:rPr>
                <w:bCs/>
                <w:sz w:val="24"/>
                <w:szCs w:val="24"/>
                <w:lang w:val="en-US"/>
              </w:rPr>
              <w:t>mogilev</w:t>
            </w:r>
            <w:proofErr w:type="spellEnd"/>
            <w:r w:rsidR="00DC6143" w:rsidRPr="004F51C7">
              <w:rPr>
                <w:bCs/>
                <w:sz w:val="24"/>
                <w:szCs w:val="24"/>
              </w:rPr>
              <w:t>-</w:t>
            </w:r>
            <w:r w:rsidR="00DC6143" w:rsidRPr="004F51C7">
              <w:rPr>
                <w:bCs/>
                <w:sz w:val="24"/>
                <w:szCs w:val="24"/>
                <w:lang w:val="en-US"/>
              </w:rPr>
              <w:t>region</w:t>
            </w:r>
            <w:r w:rsidR="00DC6143" w:rsidRPr="004F51C7">
              <w:rPr>
                <w:bCs/>
                <w:sz w:val="24"/>
                <w:szCs w:val="24"/>
              </w:rPr>
              <w:t>.</w:t>
            </w:r>
            <w:r w:rsidR="00DC6143" w:rsidRPr="004F51C7">
              <w:rPr>
                <w:bCs/>
                <w:sz w:val="24"/>
                <w:szCs w:val="24"/>
                <w:lang w:val="en-US"/>
              </w:rPr>
              <w:t>by</w:t>
            </w:r>
            <w:r w:rsidR="00DC6143" w:rsidRPr="004F51C7">
              <w:rPr>
                <w:bCs/>
                <w:sz w:val="24"/>
                <w:szCs w:val="24"/>
              </w:rPr>
              <w:t>/</w:t>
            </w:r>
            <w:proofErr w:type="spellStart"/>
            <w:r w:rsidR="00DC6143" w:rsidRPr="004F51C7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DC6143" w:rsidRPr="004F51C7">
              <w:rPr>
                <w:bCs/>
                <w:sz w:val="24"/>
                <w:szCs w:val="24"/>
              </w:rPr>
              <w:t>/</w:t>
            </w:r>
            <w:proofErr w:type="spellStart"/>
            <w:r w:rsidR="00DC6143" w:rsidRPr="004F51C7">
              <w:rPr>
                <w:bCs/>
                <w:sz w:val="24"/>
                <w:szCs w:val="24"/>
                <w:lang w:val="en-US"/>
              </w:rPr>
              <w:t>obsch</w:t>
            </w:r>
            <w:proofErr w:type="spellEnd"/>
            <w:r w:rsidR="00DC6143" w:rsidRPr="004F51C7">
              <w:rPr>
                <w:bCs/>
                <w:sz w:val="24"/>
                <w:szCs w:val="24"/>
              </w:rPr>
              <w:t>-</w:t>
            </w:r>
            <w:proofErr w:type="spellStart"/>
            <w:r w:rsidR="00DC6143" w:rsidRPr="004F51C7">
              <w:rPr>
                <w:bCs/>
                <w:sz w:val="24"/>
                <w:szCs w:val="24"/>
                <w:lang w:val="en-US"/>
              </w:rPr>
              <w:t>obsujdenie</w:t>
            </w:r>
            <w:proofErr w:type="spellEnd"/>
            <w:r w:rsidR="00DC6143" w:rsidRPr="004F51C7">
              <w:rPr>
                <w:bCs/>
                <w:sz w:val="24"/>
                <w:szCs w:val="24"/>
              </w:rPr>
              <w:t>/</w:t>
            </w:r>
            <w:r w:rsidRPr="004F51C7">
              <w:rPr>
                <w:sz w:val="24"/>
                <w:szCs w:val="24"/>
              </w:rPr>
              <w:t xml:space="preserve">, </w:t>
            </w:r>
            <w:r w:rsidRPr="004F51C7">
              <w:rPr>
                <w:sz w:val="24"/>
                <w:szCs w:val="24"/>
              </w:rPr>
              <w:br/>
              <w:t>контактное лицо: начальник отдела архитектуры и стро</w:t>
            </w:r>
            <w:r w:rsidRPr="004F51C7">
              <w:rPr>
                <w:sz w:val="24"/>
                <w:szCs w:val="24"/>
              </w:rPr>
              <w:t>и</w:t>
            </w:r>
            <w:r w:rsidRPr="004F51C7">
              <w:rPr>
                <w:sz w:val="24"/>
                <w:szCs w:val="24"/>
              </w:rPr>
              <w:t xml:space="preserve">тельства Игнатов Владимир Владимирович, </w:t>
            </w:r>
            <w:r w:rsidRPr="004F51C7">
              <w:rPr>
                <w:sz w:val="24"/>
                <w:szCs w:val="24"/>
              </w:rPr>
              <w:br/>
              <w:t xml:space="preserve">тел. +375 222 42-30-70, </w:t>
            </w:r>
            <w:r w:rsidRPr="004F51C7">
              <w:rPr>
                <w:sz w:val="24"/>
                <w:szCs w:val="24"/>
              </w:rPr>
              <w:br/>
            </w:r>
            <w:r w:rsidR="00DC6143" w:rsidRPr="004F51C7">
              <w:rPr>
                <w:sz w:val="24"/>
                <w:szCs w:val="24"/>
              </w:rPr>
              <w:t>электронная почта</w:t>
            </w:r>
            <w:r w:rsidRPr="004F51C7">
              <w:rPr>
                <w:sz w:val="24"/>
                <w:szCs w:val="24"/>
              </w:rPr>
              <w:t xml:space="preserve">: </w:t>
            </w:r>
            <w:hyperlink r:id="rId10" w:history="1">
              <w:r w:rsidR="00DC6143" w:rsidRPr="004F51C7">
                <w:rPr>
                  <w:sz w:val="24"/>
                  <w:szCs w:val="24"/>
                </w:rPr>
                <w:t>mogilevric@mogilev.by</w:t>
              </w:r>
            </w:hyperlink>
            <w:r w:rsidR="00DC6143" w:rsidRPr="004F51C7">
              <w:rPr>
                <w:sz w:val="24"/>
                <w:szCs w:val="24"/>
              </w:rPr>
              <w:t>.</w:t>
            </w:r>
          </w:p>
          <w:p w:rsidR="006F32EE" w:rsidRPr="004F51C7" w:rsidRDefault="006F32EE" w:rsidP="002B364B">
            <w:pPr>
              <w:pStyle w:val="aa"/>
              <w:rPr>
                <w:sz w:val="24"/>
                <w:szCs w:val="24"/>
              </w:rPr>
            </w:pPr>
          </w:p>
          <w:p w:rsidR="005D3E1E" w:rsidRPr="004F51C7" w:rsidRDefault="005D3E1E" w:rsidP="005D3E1E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- </w:t>
            </w:r>
            <w:r w:rsidRPr="004F51C7">
              <w:t>КУДП «Управление капитальным строительством Могилевского района</w:t>
            </w:r>
            <w:r w:rsidRPr="004F51C7">
              <w:rPr>
                <w:b w:val="0"/>
              </w:rPr>
              <w:t>».</w:t>
            </w:r>
          </w:p>
          <w:p w:rsidR="00DC6143" w:rsidRPr="004F51C7" w:rsidRDefault="00DC6143" w:rsidP="00DC6143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Юридический/почтовый адрес: 212002 г. Могилев, б-р Непокорённых, 28, оф. 24-29, тел/факс: 8 (0222) 42-20-04, электронная почта: </w:t>
            </w:r>
            <w:hyperlink r:id="rId11" w:history="1">
              <w:r w:rsidRPr="004F51C7">
                <w:rPr>
                  <w:rStyle w:val="ab"/>
                  <w:b w:val="0"/>
                </w:rPr>
                <w:t>uksfromm@gmail.com</w:t>
              </w:r>
            </w:hyperlink>
            <w:r w:rsidRPr="004F51C7">
              <w:rPr>
                <w:b w:val="0"/>
              </w:rPr>
              <w:t>.</w:t>
            </w:r>
          </w:p>
          <w:p w:rsidR="00DC6143" w:rsidRPr="004F51C7" w:rsidRDefault="00DC6143" w:rsidP="00DC6143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Контактное лицо: ведущий инженер, </w:t>
            </w:r>
            <w:proofErr w:type="spellStart"/>
            <w:r w:rsidRPr="004F51C7">
              <w:rPr>
                <w:b w:val="0"/>
              </w:rPr>
              <w:t>Коломеец</w:t>
            </w:r>
            <w:proofErr w:type="spellEnd"/>
            <w:r w:rsidRPr="004F51C7">
              <w:rPr>
                <w:b w:val="0"/>
              </w:rPr>
              <w:t xml:space="preserve"> Елена Александровна, Телефон: 8 (0222) 42-24-04,  факс 8 (0222) 42-20-04, </w:t>
            </w:r>
          </w:p>
          <w:p w:rsidR="005D3E1E" w:rsidRPr="004F51C7" w:rsidRDefault="00DC6143" w:rsidP="00DC6143">
            <w:pPr>
              <w:pStyle w:val="aa"/>
              <w:jc w:val="both"/>
              <w:rPr>
                <w:sz w:val="24"/>
                <w:szCs w:val="24"/>
              </w:rPr>
            </w:pPr>
            <w:r w:rsidRPr="004F51C7">
              <w:rPr>
                <w:sz w:val="24"/>
                <w:szCs w:val="24"/>
              </w:rPr>
              <w:t xml:space="preserve">электронная почта: </w:t>
            </w:r>
            <w:hyperlink r:id="rId12" w:history="1">
              <w:r w:rsidRPr="004F51C7">
                <w:rPr>
                  <w:rStyle w:val="ab"/>
                  <w:sz w:val="24"/>
                  <w:szCs w:val="24"/>
                </w:rPr>
                <w:t>uksfromm@gmail.com</w:t>
              </w:r>
            </w:hyperlink>
            <w:r w:rsidRPr="004F51C7">
              <w:rPr>
                <w:sz w:val="24"/>
                <w:szCs w:val="24"/>
              </w:rPr>
              <w:t>.</w:t>
            </w:r>
          </w:p>
          <w:p w:rsidR="00DC6143" w:rsidRPr="004F51C7" w:rsidRDefault="00DC6143" w:rsidP="00DC6143">
            <w:pPr>
              <w:pStyle w:val="aa"/>
              <w:jc w:val="both"/>
              <w:rPr>
                <w:bCs/>
                <w:sz w:val="24"/>
                <w:szCs w:val="24"/>
              </w:rPr>
            </w:pPr>
          </w:p>
          <w:p w:rsidR="00874F1E" w:rsidRPr="004F51C7" w:rsidRDefault="00A97890" w:rsidP="002B364B">
            <w:pPr>
              <w:pStyle w:val="a8"/>
              <w:jc w:val="both"/>
              <w:rPr>
                <w:b w:val="0"/>
              </w:rPr>
            </w:pPr>
            <w:r w:rsidRPr="004F51C7">
              <w:t xml:space="preserve">- </w:t>
            </w:r>
            <w:r w:rsidR="00874F1E" w:rsidRPr="004F51C7">
              <w:t>ООО «Научно-производственная фирма «Экология»,</w:t>
            </w:r>
            <w:r w:rsidR="00874F1E" w:rsidRPr="004F51C7">
              <w:rPr>
                <w:b w:val="0"/>
              </w:rPr>
              <w:t xml:space="preserve"> </w:t>
            </w:r>
          </w:p>
          <w:p w:rsidR="00874F1E" w:rsidRPr="004F51C7" w:rsidRDefault="00003468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Юридический/почтовый </w:t>
            </w:r>
            <w:r w:rsidR="00874F1E" w:rsidRPr="004F51C7">
              <w:rPr>
                <w:b w:val="0"/>
              </w:rPr>
              <w:t xml:space="preserve">адрес: 212027, г. Могилев, ул. Гагарина,52А-4, кабинет 3, </w:t>
            </w:r>
          </w:p>
          <w:p w:rsidR="00874F1E" w:rsidRPr="004F51C7" w:rsidRDefault="00003468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>интернет-сайт</w:t>
            </w:r>
            <w:r w:rsidR="00874F1E" w:rsidRPr="004F51C7">
              <w:rPr>
                <w:b w:val="0"/>
              </w:rPr>
              <w:t xml:space="preserve">: </w:t>
            </w:r>
            <w:hyperlink r:id="rId13" w:history="1">
              <w:r w:rsidR="00874F1E" w:rsidRPr="004F51C7">
                <w:rPr>
                  <w:rStyle w:val="ab"/>
                  <w:b w:val="0"/>
                </w:rPr>
                <w:t>http://ekolog.by/</w:t>
              </w:r>
            </w:hyperlink>
            <w:r w:rsidRPr="004F51C7">
              <w:rPr>
                <w:rStyle w:val="ab"/>
                <w:b w:val="0"/>
              </w:rPr>
              <w:t xml:space="preserve"> </w:t>
            </w:r>
          </w:p>
          <w:p w:rsidR="00874F1E" w:rsidRPr="004F51C7" w:rsidRDefault="00874F1E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>контактное лицо: инженер Самусев Константин Алекса</w:t>
            </w:r>
            <w:r w:rsidRPr="004F51C7">
              <w:rPr>
                <w:b w:val="0"/>
              </w:rPr>
              <w:t>н</w:t>
            </w:r>
            <w:r w:rsidRPr="004F51C7">
              <w:rPr>
                <w:b w:val="0"/>
              </w:rPr>
              <w:t xml:space="preserve">дрович,  </w:t>
            </w:r>
          </w:p>
          <w:p w:rsidR="00874F1E" w:rsidRPr="004F51C7" w:rsidRDefault="00874F1E" w:rsidP="002B364B">
            <w:pPr>
              <w:pStyle w:val="a8"/>
              <w:jc w:val="both"/>
              <w:rPr>
                <w:b w:val="0"/>
                <w:lang w:val="en-US"/>
              </w:rPr>
            </w:pPr>
            <w:proofErr w:type="gramStart"/>
            <w:r w:rsidRPr="004F51C7">
              <w:rPr>
                <w:b w:val="0"/>
              </w:rPr>
              <w:t>е</w:t>
            </w:r>
            <w:proofErr w:type="gramEnd"/>
            <w:r w:rsidRPr="004F51C7">
              <w:rPr>
                <w:b w:val="0"/>
                <w:lang w:val="en-US"/>
              </w:rPr>
              <w:t xml:space="preserve">-mail: </w:t>
            </w:r>
            <w:r w:rsidR="000E7D11">
              <w:fldChar w:fldCharType="begin"/>
            </w:r>
            <w:r w:rsidR="000E7D11" w:rsidRPr="000E7D11">
              <w:rPr>
                <w:lang w:val="en-US"/>
              </w:rPr>
              <w:instrText xml:space="preserve"> HYPERLINK "mailto:samusev@ekolog.by" </w:instrText>
            </w:r>
            <w:r w:rsidR="000E7D11">
              <w:fldChar w:fldCharType="separate"/>
            </w:r>
            <w:r w:rsidRPr="004F51C7">
              <w:rPr>
                <w:rStyle w:val="ab"/>
                <w:b w:val="0"/>
                <w:lang w:val="en-US"/>
              </w:rPr>
              <w:t>samusev@ekolog.by</w:t>
            </w:r>
            <w:r w:rsidR="000E7D11">
              <w:rPr>
                <w:rStyle w:val="ab"/>
                <w:b w:val="0"/>
                <w:lang w:val="en-US"/>
              </w:rPr>
              <w:fldChar w:fldCharType="end"/>
            </w:r>
            <w:r w:rsidRPr="004F51C7">
              <w:rPr>
                <w:b w:val="0"/>
                <w:lang w:val="en-US"/>
              </w:rPr>
              <w:t>,</w:t>
            </w:r>
          </w:p>
          <w:p w:rsidR="00874F1E" w:rsidRPr="004F51C7" w:rsidRDefault="00874F1E" w:rsidP="002B364B">
            <w:pPr>
              <w:pStyle w:val="a8"/>
              <w:jc w:val="both"/>
            </w:pPr>
            <w:r w:rsidRPr="004F51C7">
              <w:rPr>
                <w:b w:val="0"/>
              </w:rPr>
              <w:t xml:space="preserve">Телефон/факс: </w:t>
            </w:r>
            <w:r w:rsidRPr="004F51C7">
              <w:rPr>
                <w:b w:val="0"/>
                <w:lang w:val="en-US"/>
              </w:rPr>
              <w:t>+375(222)</w:t>
            </w:r>
            <w:r w:rsidRPr="004F51C7">
              <w:rPr>
                <w:b w:val="0"/>
              </w:rPr>
              <w:t xml:space="preserve"> </w:t>
            </w:r>
            <w:r w:rsidRPr="004F51C7">
              <w:rPr>
                <w:b w:val="0"/>
                <w:lang w:val="en-US"/>
              </w:rPr>
              <w:t>60-07-01</w:t>
            </w:r>
          </w:p>
        </w:tc>
      </w:tr>
      <w:tr w:rsidR="00874F1E" w:rsidRPr="004F51C7" w:rsidTr="002B364B">
        <w:trPr>
          <w:trHeight w:val="567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t>Замечания и предложения по документации по ОВОС мо</w:t>
            </w:r>
            <w:r w:rsidRPr="004F51C7">
              <w:t>ж</w:t>
            </w:r>
            <w:r w:rsidRPr="004F51C7">
              <w:t xml:space="preserve">но направить </w:t>
            </w:r>
            <w:proofErr w:type="gramStart"/>
            <w:r w:rsidRPr="004F51C7">
              <w:t>в</w:t>
            </w:r>
            <w:proofErr w:type="gramEnd"/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A157F4" w:rsidRPr="004F51C7" w:rsidRDefault="00A157F4" w:rsidP="00A157F4">
            <w:pPr>
              <w:pStyle w:val="aa"/>
              <w:rPr>
                <w:sz w:val="24"/>
                <w:szCs w:val="24"/>
              </w:rPr>
            </w:pPr>
            <w:r w:rsidRPr="004F51C7">
              <w:rPr>
                <w:b/>
                <w:sz w:val="24"/>
                <w:szCs w:val="24"/>
              </w:rPr>
              <w:lastRenderedPageBreak/>
              <w:t>- Могилевский районный исполнительный комитет</w:t>
            </w:r>
            <w:r w:rsidRPr="004F51C7">
              <w:rPr>
                <w:sz w:val="24"/>
                <w:szCs w:val="24"/>
              </w:rPr>
              <w:t xml:space="preserve">, </w:t>
            </w:r>
            <w:r w:rsidR="001469C6" w:rsidRPr="004F51C7">
              <w:rPr>
                <w:sz w:val="24"/>
                <w:szCs w:val="24"/>
              </w:rPr>
              <w:t>Юридический/почтовый адрес</w:t>
            </w:r>
            <w:r w:rsidRPr="004F51C7">
              <w:rPr>
                <w:sz w:val="24"/>
                <w:szCs w:val="24"/>
              </w:rPr>
              <w:t xml:space="preserve">: 212003, г. Могилев, ул. Челюскинцев, 63а, </w:t>
            </w:r>
          </w:p>
          <w:p w:rsidR="00A157F4" w:rsidRPr="004F51C7" w:rsidRDefault="00A157F4" w:rsidP="00A157F4">
            <w:pPr>
              <w:pStyle w:val="aa"/>
              <w:rPr>
                <w:sz w:val="24"/>
                <w:szCs w:val="24"/>
              </w:rPr>
            </w:pPr>
            <w:r w:rsidRPr="004F51C7">
              <w:rPr>
                <w:sz w:val="24"/>
                <w:szCs w:val="24"/>
              </w:rPr>
              <w:lastRenderedPageBreak/>
              <w:t>телефон: 8 (0222) 42-30-33, факс. +375 222 42-30-34,</w:t>
            </w:r>
            <w:r w:rsidRPr="004F51C7">
              <w:rPr>
                <w:sz w:val="24"/>
                <w:szCs w:val="24"/>
              </w:rPr>
              <w:br/>
              <w:t xml:space="preserve">интернет-сайт: https://mogilev.mogilev-region.by/ru/, </w:t>
            </w:r>
            <w:r w:rsidRPr="004F51C7">
              <w:rPr>
                <w:sz w:val="24"/>
                <w:szCs w:val="24"/>
              </w:rPr>
              <w:br/>
              <w:t>контактное лицо: начальник отдела архитектуры и стро</w:t>
            </w:r>
            <w:r w:rsidRPr="004F51C7">
              <w:rPr>
                <w:sz w:val="24"/>
                <w:szCs w:val="24"/>
              </w:rPr>
              <w:t>и</w:t>
            </w:r>
            <w:r w:rsidRPr="004F51C7">
              <w:rPr>
                <w:sz w:val="24"/>
                <w:szCs w:val="24"/>
              </w:rPr>
              <w:t xml:space="preserve">тельства Игнатов Владимир Владимирович, </w:t>
            </w:r>
            <w:r w:rsidRPr="004F51C7">
              <w:rPr>
                <w:sz w:val="24"/>
                <w:szCs w:val="24"/>
              </w:rPr>
              <w:br/>
              <w:t xml:space="preserve">тел. +375 222 42-30-70, </w:t>
            </w:r>
            <w:r w:rsidRPr="004F51C7">
              <w:rPr>
                <w:sz w:val="24"/>
                <w:szCs w:val="24"/>
              </w:rPr>
              <w:br/>
            </w:r>
            <w:r w:rsidR="001469C6" w:rsidRPr="004F51C7">
              <w:rPr>
                <w:sz w:val="24"/>
                <w:szCs w:val="24"/>
              </w:rPr>
              <w:t>e-</w:t>
            </w:r>
            <w:proofErr w:type="spellStart"/>
            <w:r w:rsidR="001469C6" w:rsidRPr="004F51C7">
              <w:rPr>
                <w:sz w:val="24"/>
                <w:szCs w:val="24"/>
              </w:rPr>
              <w:t>mail</w:t>
            </w:r>
            <w:proofErr w:type="spellEnd"/>
            <w:r w:rsidR="001469C6" w:rsidRPr="004F51C7">
              <w:rPr>
                <w:sz w:val="24"/>
                <w:szCs w:val="24"/>
              </w:rPr>
              <w:t>: mogilevrik@mogilev.by</w:t>
            </w:r>
          </w:p>
          <w:p w:rsidR="00874F1E" w:rsidRPr="004F51C7" w:rsidRDefault="00874F1E" w:rsidP="002B364B">
            <w:pPr>
              <w:pStyle w:val="aa"/>
              <w:rPr>
                <w:bCs/>
                <w:sz w:val="24"/>
                <w:szCs w:val="24"/>
              </w:rPr>
            </w:pPr>
          </w:p>
          <w:p w:rsidR="00DC6143" w:rsidRPr="004F51C7" w:rsidRDefault="00DC6143" w:rsidP="00DC6143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- </w:t>
            </w:r>
            <w:r w:rsidRPr="004F51C7">
              <w:t>КУДП «Управление капитальным строительством Могилевского района</w:t>
            </w:r>
            <w:r w:rsidRPr="004F51C7">
              <w:rPr>
                <w:b w:val="0"/>
              </w:rPr>
              <w:t>».</w:t>
            </w:r>
          </w:p>
          <w:p w:rsidR="00DC6143" w:rsidRPr="004F51C7" w:rsidRDefault="00DC6143" w:rsidP="00DC6143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Юридический/почтовый адрес: 212002 г. Могилев, б-р Непокорённых, 28, оф. 24-29, тел/факс: 8 (0222) 42-20-04, электронная почта: </w:t>
            </w:r>
            <w:hyperlink r:id="rId14" w:history="1">
              <w:r w:rsidRPr="004F51C7">
                <w:rPr>
                  <w:rStyle w:val="ab"/>
                  <w:b w:val="0"/>
                </w:rPr>
                <w:t>uksfromm@gmail.com</w:t>
              </w:r>
            </w:hyperlink>
            <w:r w:rsidRPr="004F51C7">
              <w:rPr>
                <w:b w:val="0"/>
              </w:rPr>
              <w:t>.</w:t>
            </w:r>
          </w:p>
          <w:p w:rsidR="00DC6143" w:rsidRPr="004F51C7" w:rsidRDefault="00DC6143" w:rsidP="00DC6143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Контактное лицо: ведущий инженер, </w:t>
            </w:r>
            <w:proofErr w:type="spellStart"/>
            <w:r w:rsidRPr="004F51C7">
              <w:rPr>
                <w:b w:val="0"/>
              </w:rPr>
              <w:t>Коломеец</w:t>
            </w:r>
            <w:proofErr w:type="spellEnd"/>
            <w:r w:rsidRPr="004F51C7">
              <w:rPr>
                <w:b w:val="0"/>
              </w:rPr>
              <w:t xml:space="preserve"> Елена Александровна, Телефон: 8 (0222) 42-24-04,  факс 8 (0222) 42-20-04, </w:t>
            </w:r>
          </w:p>
          <w:p w:rsidR="00DC6143" w:rsidRPr="004F51C7" w:rsidRDefault="00DC6143" w:rsidP="00DC6143">
            <w:pPr>
              <w:pStyle w:val="aa"/>
              <w:jc w:val="both"/>
              <w:rPr>
                <w:sz w:val="24"/>
                <w:szCs w:val="24"/>
              </w:rPr>
            </w:pPr>
            <w:r w:rsidRPr="004F51C7">
              <w:rPr>
                <w:sz w:val="24"/>
                <w:szCs w:val="24"/>
              </w:rPr>
              <w:t xml:space="preserve">электронная почта: </w:t>
            </w:r>
            <w:hyperlink r:id="rId15" w:history="1">
              <w:r w:rsidRPr="004F51C7">
                <w:rPr>
                  <w:rStyle w:val="ab"/>
                  <w:sz w:val="24"/>
                  <w:szCs w:val="24"/>
                </w:rPr>
                <w:t>uksfromm@gmail.com</w:t>
              </w:r>
            </w:hyperlink>
            <w:r w:rsidRPr="004F51C7">
              <w:rPr>
                <w:sz w:val="24"/>
                <w:szCs w:val="24"/>
              </w:rPr>
              <w:t>.</w:t>
            </w:r>
          </w:p>
          <w:p w:rsidR="00874F1E" w:rsidRPr="004F51C7" w:rsidRDefault="00874F1E" w:rsidP="002B364B">
            <w:pPr>
              <w:pStyle w:val="aa"/>
              <w:jc w:val="both"/>
              <w:rPr>
                <w:sz w:val="24"/>
                <w:szCs w:val="24"/>
              </w:rPr>
            </w:pPr>
          </w:p>
          <w:p w:rsidR="00874F1E" w:rsidRPr="004F51C7" w:rsidRDefault="00874F1E" w:rsidP="002B364B">
            <w:pPr>
              <w:pStyle w:val="a8"/>
              <w:jc w:val="both"/>
              <w:rPr>
                <w:b w:val="0"/>
              </w:rPr>
            </w:pPr>
            <w:r w:rsidRPr="004F51C7">
              <w:t>ООО «Научно-производственная фирма «Экология»,</w:t>
            </w:r>
            <w:r w:rsidRPr="004F51C7">
              <w:rPr>
                <w:b w:val="0"/>
              </w:rPr>
              <w:t xml:space="preserve"> </w:t>
            </w:r>
          </w:p>
          <w:p w:rsidR="00874F1E" w:rsidRPr="004F51C7" w:rsidRDefault="00874F1E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почтовый адрес: 212027, г. Могилев, ул. Гагарина,52А-4, кабинет 3, </w:t>
            </w:r>
          </w:p>
          <w:p w:rsidR="00874F1E" w:rsidRPr="004F51C7" w:rsidRDefault="00874F1E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>контактное лицо: инженер Самусев Константин Алекса</w:t>
            </w:r>
            <w:r w:rsidRPr="004F51C7">
              <w:rPr>
                <w:b w:val="0"/>
              </w:rPr>
              <w:t>н</w:t>
            </w:r>
            <w:r w:rsidRPr="004F51C7">
              <w:rPr>
                <w:b w:val="0"/>
              </w:rPr>
              <w:t xml:space="preserve">дрович,  </w:t>
            </w:r>
          </w:p>
          <w:p w:rsidR="00874F1E" w:rsidRPr="004F51C7" w:rsidRDefault="00874F1E" w:rsidP="002B364B">
            <w:pPr>
              <w:pStyle w:val="a8"/>
              <w:jc w:val="both"/>
              <w:rPr>
                <w:b w:val="0"/>
                <w:lang w:val="en-US"/>
              </w:rPr>
            </w:pPr>
            <w:proofErr w:type="gramStart"/>
            <w:r w:rsidRPr="004F51C7">
              <w:rPr>
                <w:b w:val="0"/>
              </w:rPr>
              <w:t>е</w:t>
            </w:r>
            <w:proofErr w:type="gramEnd"/>
            <w:r w:rsidRPr="004F51C7">
              <w:rPr>
                <w:b w:val="0"/>
                <w:lang w:val="en-US"/>
              </w:rPr>
              <w:t xml:space="preserve">-mail: </w:t>
            </w:r>
            <w:r w:rsidR="000E7D11">
              <w:fldChar w:fldCharType="begin"/>
            </w:r>
            <w:r w:rsidR="000E7D11" w:rsidRPr="000E7D11">
              <w:rPr>
                <w:lang w:val="en-US"/>
              </w:rPr>
              <w:instrText xml:space="preserve"> HYPERLINK "mailto:samusev@ekolog.by" </w:instrText>
            </w:r>
            <w:r w:rsidR="000E7D11">
              <w:fldChar w:fldCharType="separate"/>
            </w:r>
            <w:r w:rsidRPr="004F51C7">
              <w:rPr>
                <w:rStyle w:val="ab"/>
                <w:b w:val="0"/>
                <w:lang w:val="en-US"/>
              </w:rPr>
              <w:t>samusev@ekolog.by</w:t>
            </w:r>
            <w:r w:rsidR="000E7D11">
              <w:rPr>
                <w:rStyle w:val="ab"/>
                <w:b w:val="0"/>
                <w:lang w:val="en-US"/>
              </w:rPr>
              <w:fldChar w:fldCharType="end"/>
            </w:r>
            <w:r w:rsidRPr="004F51C7">
              <w:rPr>
                <w:b w:val="0"/>
                <w:lang w:val="en-US"/>
              </w:rPr>
              <w:t>,</w:t>
            </w:r>
          </w:p>
          <w:p w:rsidR="00874F1E" w:rsidRPr="004F51C7" w:rsidRDefault="00874F1E" w:rsidP="002B364B">
            <w:pPr>
              <w:pStyle w:val="a8"/>
              <w:jc w:val="both"/>
              <w:rPr>
                <w:lang w:val="en-US"/>
              </w:rPr>
            </w:pPr>
            <w:r w:rsidRPr="004F51C7">
              <w:rPr>
                <w:b w:val="0"/>
              </w:rPr>
              <w:t xml:space="preserve">Телефон/факс: </w:t>
            </w:r>
            <w:r w:rsidRPr="004F51C7">
              <w:rPr>
                <w:b w:val="0"/>
                <w:lang w:val="en-US"/>
              </w:rPr>
              <w:t>+375(222)</w:t>
            </w:r>
            <w:r w:rsidRPr="004F51C7">
              <w:rPr>
                <w:b w:val="0"/>
              </w:rPr>
              <w:t xml:space="preserve"> </w:t>
            </w:r>
            <w:r w:rsidRPr="004F51C7">
              <w:rPr>
                <w:b w:val="0"/>
                <w:lang w:val="en-US"/>
              </w:rPr>
              <w:t>60-07-01</w:t>
            </w:r>
          </w:p>
        </w:tc>
      </w:tr>
      <w:tr w:rsidR="00874F1E" w:rsidRPr="004F51C7" w:rsidTr="002B364B">
        <w:trPr>
          <w:trHeight w:val="707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  <w:jc w:val="both"/>
              <w:rPr>
                <w:bCs w:val="0"/>
              </w:rPr>
            </w:pPr>
            <w:r w:rsidRPr="004F51C7">
              <w:lastRenderedPageBreak/>
              <w:t xml:space="preserve">Заявление о необходимости проведения общественных слушаний (собрания) можно направить </w:t>
            </w:r>
            <w:proofErr w:type="gramStart"/>
            <w:r w:rsidRPr="004F51C7">
              <w:t>в</w:t>
            </w:r>
            <w:proofErr w:type="gramEnd"/>
            <w:r w:rsidRPr="004F51C7">
              <w:t xml:space="preserve"> </w:t>
            </w:r>
          </w:p>
        </w:tc>
        <w:tc>
          <w:tcPr>
            <w:tcW w:w="3176" w:type="pct"/>
          </w:tcPr>
          <w:p w:rsidR="0091234E" w:rsidRPr="004F51C7" w:rsidRDefault="0091234E" w:rsidP="0091234E">
            <w:pPr>
              <w:pStyle w:val="aa"/>
              <w:rPr>
                <w:sz w:val="24"/>
                <w:szCs w:val="24"/>
              </w:rPr>
            </w:pPr>
            <w:r w:rsidRPr="004F51C7">
              <w:rPr>
                <w:b/>
                <w:sz w:val="24"/>
                <w:szCs w:val="24"/>
              </w:rPr>
              <w:t>Могилевский районный исполнительный комитет</w:t>
            </w:r>
            <w:r w:rsidRPr="004F51C7">
              <w:rPr>
                <w:sz w:val="24"/>
                <w:szCs w:val="24"/>
              </w:rPr>
              <w:t xml:space="preserve">, </w:t>
            </w:r>
            <w:r w:rsidR="00217320" w:rsidRPr="004F51C7">
              <w:rPr>
                <w:sz w:val="24"/>
                <w:szCs w:val="24"/>
              </w:rPr>
              <w:t>Юридический/почтовый адрес</w:t>
            </w:r>
            <w:r w:rsidRPr="004F51C7">
              <w:rPr>
                <w:sz w:val="24"/>
                <w:szCs w:val="24"/>
              </w:rPr>
              <w:t xml:space="preserve">: 212003, г. Могилев, ул. Челюскинцев, 63а, </w:t>
            </w:r>
          </w:p>
          <w:p w:rsidR="0091234E" w:rsidRPr="004F51C7" w:rsidRDefault="0091234E" w:rsidP="0091234E">
            <w:pPr>
              <w:pStyle w:val="aa"/>
              <w:rPr>
                <w:sz w:val="24"/>
                <w:szCs w:val="24"/>
              </w:rPr>
            </w:pPr>
            <w:r w:rsidRPr="004F51C7">
              <w:rPr>
                <w:sz w:val="24"/>
                <w:szCs w:val="24"/>
              </w:rPr>
              <w:t>контактное лицо: начальник отдела архитектуры и стро</w:t>
            </w:r>
            <w:r w:rsidRPr="004F51C7">
              <w:rPr>
                <w:sz w:val="24"/>
                <w:szCs w:val="24"/>
              </w:rPr>
              <w:t>и</w:t>
            </w:r>
            <w:r w:rsidRPr="004F51C7">
              <w:rPr>
                <w:sz w:val="24"/>
                <w:szCs w:val="24"/>
              </w:rPr>
              <w:t xml:space="preserve">тельства Игнатов Владимир Владимирович, </w:t>
            </w:r>
            <w:r w:rsidRPr="004F51C7">
              <w:rPr>
                <w:sz w:val="24"/>
                <w:szCs w:val="24"/>
              </w:rPr>
              <w:br/>
              <w:t xml:space="preserve">тел. +375 222 42-30-70, </w:t>
            </w:r>
            <w:r w:rsidRPr="004F51C7">
              <w:rPr>
                <w:sz w:val="24"/>
                <w:szCs w:val="24"/>
              </w:rPr>
              <w:br/>
              <w:t>e-</w:t>
            </w:r>
            <w:proofErr w:type="spellStart"/>
            <w:r w:rsidRPr="004F51C7">
              <w:rPr>
                <w:sz w:val="24"/>
                <w:szCs w:val="24"/>
              </w:rPr>
              <w:t>mail</w:t>
            </w:r>
            <w:proofErr w:type="spellEnd"/>
            <w:r w:rsidRPr="004F51C7">
              <w:rPr>
                <w:sz w:val="24"/>
                <w:szCs w:val="24"/>
              </w:rPr>
              <w:t xml:space="preserve">: </w:t>
            </w:r>
            <w:hyperlink r:id="rId16" w:history="1">
              <w:r w:rsidR="00217320" w:rsidRPr="004F51C7">
                <w:rPr>
                  <w:rStyle w:val="ab"/>
                  <w:sz w:val="24"/>
                  <w:szCs w:val="24"/>
                </w:rPr>
                <w:t>mogilevrik@mogilev.by</w:t>
              </w:r>
            </w:hyperlink>
            <w:r w:rsidR="00217320" w:rsidRPr="004F51C7">
              <w:rPr>
                <w:sz w:val="24"/>
                <w:szCs w:val="24"/>
              </w:rPr>
              <w:t xml:space="preserve"> </w:t>
            </w:r>
          </w:p>
          <w:p w:rsidR="0091234E" w:rsidRPr="004F51C7" w:rsidRDefault="0091234E" w:rsidP="002B364B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874F1E" w:rsidRPr="004F51C7" w:rsidRDefault="00874F1E" w:rsidP="002B364B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4F51C7">
              <w:t xml:space="preserve">Собрание по общественному обсуждению отчета об ОВОС будет проводиться в случае обращения </w:t>
            </w:r>
            <w:r w:rsidRPr="000E7D11">
              <w:t>общ</w:t>
            </w:r>
            <w:r w:rsidRPr="000E7D11">
              <w:t>е</w:t>
            </w:r>
            <w:r w:rsidRPr="000E7D11">
              <w:t xml:space="preserve">ственности </w:t>
            </w:r>
            <w:r w:rsidRPr="000E7D11">
              <w:rPr>
                <w:u w:val="single"/>
              </w:rPr>
              <w:t xml:space="preserve">до </w:t>
            </w:r>
            <w:r w:rsidR="00980BD1" w:rsidRPr="000E7D11">
              <w:rPr>
                <w:u w:val="single"/>
              </w:rPr>
              <w:t>1</w:t>
            </w:r>
            <w:r w:rsidR="000A5A60" w:rsidRPr="000E7D11">
              <w:rPr>
                <w:u w:val="single"/>
              </w:rPr>
              <w:t>3</w:t>
            </w:r>
            <w:r w:rsidRPr="000E7D11">
              <w:rPr>
                <w:u w:val="single"/>
              </w:rPr>
              <w:t>.</w:t>
            </w:r>
            <w:r w:rsidR="00980BD1" w:rsidRPr="000E7D11">
              <w:rPr>
                <w:u w:val="single"/>
              </w:rPr>
              <w:t>01</w:t>
            </w:r>
            <w:r w:rsidRPr="000E7D11">
              <w:rPr>
                <w:u w:val="single"/>
              </w:rPr>
              <w:t>.202</w:t>
            </w:r>
            <w:r w:rsidR="00980BD1" w:rsidRPr="000E7D11">
              <w:rPr>
                <w:u w:val="single"/>
              </w:rPr>
              <w:t>2</w:t>
            </w:r>
            <w:r w:rsidRPr="000E7D11">
              <w:rPr>
                <w:u w:val="single"/>
              </w:rPr>
              <w:t xml:space="preserve"> г</w:t>
            </w:r>
            <w:r w:rsidRPr="000E7D11">
              <w:t>. включительно</w:t>
            </w:r>
            <w:r w:rsidRPr="004F51C7">
              <w:t xml:space="preserve"> (в течение 10 рабочих дней с начала общественных обсуждений) с з</w:t>
            </w:r>
            <w:r w:rsidRPr="004F51C7">
              <w:t>а</w:t>
            </w:r>
            <w:r w:rsidRPr="004F51C7">
              <w:t xml:space="preserve">явлением о необходимости проведения такого собрания.  </w:t>
            </w:r>
          </w:p>
          <w:p w:rsidR="00874F1E" w:rsidRPr="004F51C7" w:rsidRDefault="00874F1E" w:rsidP="002B364B">
            <w:pPr>
              <w:ind w:right="-55"/>
              <w:jc w:val="both"/>
            </w:pPr>
            <w:r w:rsidRPr="004F51C7">
              <w:t>Заявления, поданные после указанных сроков, рассматр</w:t>
            </w:r>
            <w:r w:rsidRPr="004F51C7">
              <w:t>и</w:t>
            </w:r>
            <w:r w:rsidRPr="004F51C7">
              <w:t>ваться не будут.</w:t>
            </w:r>
          </w:p>
          <w:p w:rsidR="00874F1E" w:rsidRPr="004F51C7" w:rsidRDefault="00874F1E" w:rsidP="002B364B">
            <w:pPr>
              <w:pStyle w:val="aa"/>
              <w:jc w:val="both"/>
              <w:rPr>
                <w:sz w:val="24"/>
                <w:szCs w:val="24"/>
              </w:rPr>
            </w:pPr>
            <w:r w:rsidRPr="004F51C7">
              <w:rPr>
                <w:sz w:val="24"/>
                <w:szCs w:val="24"/>
              </w:rPr>
              <w:t>В случае поступления заявления о необходимости пров</w:t>
            </w:r>
            <w:r w:rsidRPr="004F51C7">
              <w:rPr>
                <w:sz w:val="24"/>
                <w:szCs w:val="24"/>
              </w:rPr>
              <w:t>е</w:t>
            </w:r>
            <w:r w:rsidRPr="004F51C7">
              <w:rPr>
                <w:sz w:val="24"/>
                <w:szCs w:val="24"/>
              </w:rPr>
              <w:t>дения собрания, дата и место его проведения будут соо</w:t>
            </w:r>
            <w:r w:rsidRPr="004F51C7">
              <w:rPr>
                <w:sz w:val="24"/>
                <w:szCs w:val="24"/>
              </w:rPr>
              <w:t>б</w:t>
            </w:r>
            <w:r w:rsidRPr="004F51C7">
              <w:rPr>
                <w:sz w:val="24"/>
                <w:szCs w:val="24"/>
              </w:rPr>
              <w:t>щены дополнительно.</w:t>
            </w:r>
          </w:p>
        </w:tc>
      </w:tr>
      <w:tr w:rsidR="00874F1E" w:rsidRPr="004F51C7" w:rsidTr="002E059C">
        <w:trPr>
          <w:trHeight w:val="416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4F51C7">
              <w:rPr>
                <w:b/>
              </w:rPr>
              <w:t>Заявление о намерении пр</w:t>
            </w:r>
            <w:r w:rsidRPr="004F51C7">
              <w:rPr>
                <w:b/>
              </w:rPr>
              <w:t>о</w:t>
            </w:r>
            <w:r w:rsidRPr="004F51C7">
              <w:rPr>
                <w:b/>
              </w:rPr>
              <w:t>ведения общественной экол</w:t>
            </w:r>
            <w:r w:rsidRPr="004F51C7">
              <w:rPr>
                <w:b/>
              </w:rPr>
              <w:t>о</w:t>
            </w:r>
            <w:r w:rsidRPr="004F51C7">
              <w:rPr>
                <w:b/>
              </w:rPr>
              <w:t xml:space="preserve">гической экспертизы можно направить </w:t>
            </w:r>
            <w:proofErr w:type="gramStart"/>
            <w:r w:rsidRPr="004F51C7">
              <w:rPr>
                <w:b/>
              </w:rPr>
              <w:t>в</w:t>
            </w:r>
            <w:proofErr w:type="gramEnd"/>
          </w:p>
          <w:p w:rsidR="00874F1E" w:rsidRPr="004F51C7" w:rsidRDefault="00874F1E" w:rsidP="002B364B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874F1E" w:rsidRPr="004F51C7" w:rsidRDefault="00874F1E" w:rsidP="002B364B">
            <w:pPr>
              <w:ind w:right="-55"/>
              <w:jc w:val="both"/>
            </w:pPr>
          </w:p>
        </w:tc>
        <w:tc>
          <w:tcPr>
            <w:tcW w:w="3176" w:type="pct"/>
          </w:tcPr>
          <w:p w:rsidR="00A7482E" w:rsidRPr="004F51C7" w:rsidRDefault="00A7482E" w:rsidP="00A7482E">
            <w:pPr>
              <w:pStyle w:val="a8"/>
              <w:jc w:val="both"/>
              <w:rPr>
                <w:b w:val="0"/>
              </w:rPr>
            </w:pPr>
            <w:r w:rsidRPr="004F51C7">
              <w:t>КУДП «Управление капитальным строительством Могилевского района</w:t>
            </w:r>
            <w:r w:rsidRPr="004F51C7">
              <w:rPr>
                <w:b w:val="0"/>
              </w:rPr>
              <w:t>».</w:t>
            </w:r>
          </w:p>
          <w:p w:rsidR="00A7482E" w:rsidRPr="004F51C7" w:rsidRDefault="00A7482E" w:rsidP="00A7482E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 xml:space="preserve">Юридический/почтовый адрес: 212002 г. Могилев, б-р Непокорённых, 28, оф. 24-29, тел/факс: 8 (0222) 42-20-04, электронная почта: </w:t>
            </w:r>
            <w:hyperlink r:id="rId17" w:history="1">
              <w:r w:rsidRPr="004F51C7">
                <w:rPr>
                  <w:rStyle w:val="ab"/>
                  <w:b w:val="0"/>
                </w:rPr>
                <w:t>uksfromm@gmail.com</w:t>
              </w:r>
            </w:hyperlink>
            <w:r w:rsidRPr="004F51C7">
              <w:rPr>
                <w:b w:val="0"/>
              </w:rPr>
              <w:t>.</w:t>
            </w:r>
          </w:p>
          <w:p w:rsidR="00A7482E" w:rsidRPr="004F51C7" w:rsidRDefault="00A7482E" w:rsidP="00A7482E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>Контактное лицо: главный инженер, Иванов Сергей Ив</w:t>
            </w:r>
            <w:r w:rsidRPr="004F51C7">
              <w:rPr>
                <w:b w:val="0"/>
              </w:rPr>
              <w:t>а</w:t>
            </w:r>
            <w:r w:rsidRPr="004F51C7">
              <w:rPr>
                <w:b w:val="0"/>
              </w:rPr>
              <w:t xml:space="preserve">нович, Телефон/факс. +375 (17)-500-26-22, </w:t>
            </w:r>
          </w:p>
          <w:p w:rsidR="00A7482E" w:rsidRPr="004F51C7" w:rsidRDefault="00A7482E" w:rsidP="00A7482E">
            <w:pPr>
              <w:pStyle w:val="aa"/>
              <w:rPr>
                <w:sz w:val="24"/>
                <w:szCs w:val="24"/>
              </w:rPr>
            </w:pPr>
            <w:r w:rsidRPr="004F51C7">
              <w:rPr>
                <w:sz w:val="24"/>
                <w:szCs w:val="24"/>
                <w:lang w:val="en-US"/>
              </w:rPr>
              <w:t>E</w:t>
            </w:r>
            <w:r w:rsidRPr="004F51C7">
              <w:rPr>
                <w:sz w:val="24"/>
                <w:szCs w:val="24"/>
              </w:rPr>
              <w:t>-</w:t>
            </w:r>
            <w:r w:rsidRPr="004F51C7">
              <w:rPr>
                <w:sz w:val="24"/>
                <w:szCs w:val="24"/>
                <w:lang w:val="en-US"/>
              </w:rPr>
              <w:t>mail</w:t>
            </w:r>
            <w:r w:rsidRPr="004F51C7">
              <w:rPr>
                <w:sz w:val="24"/>
                <w:szCs w:val="24"/>
              </w:rPr>
              <w:t xml:space="preserve">: </w:t>
            </w:r>
            <w:proofErr w:type="spellStart"/>
            <w:r w:rsidRPr="004F51C7">
              <w:rPr>
                <w:sz w:val="24"/>
                <w:szCs w:val="24"/>
                <w:lang w:val="en-US"/>
              </w:rPr>
              <w:t>ivaran</w:t>
            </w:r>
            <w:proofErr w:type="spellEnd"/>
            <w:r w:rsidRPr="004F51C7">
              <w:rPr>
                <w:sz w:val="24"/>
                <w:szCs w:val="24"/>
              </w:rPr>
              <w:t>@</w:t>
            </w:r>
            <w:proofErr w:type="spellStart"/>
            <w:r w:rsidRPr="004F51C7">
              <w:rPr>
                <w:sz w:val="24"/>
                <w:szCs w:val="24"/>
                <w:lang w:val="en-US"/>
              </w:rPr>
              <w:t>mlc</w:t>
            </w:r>
            <w:proofErr w:type="spellEnd"/>
            <w:r w:rsidRPr="004F51C7">
              <w:rPr>
                <w:sz w:val="24"/>
                <w:szCs w:val="24"/>
              </w:rPr>
              <w:t>24.</w:t>
            </w:r>
            <w:r w:rsidRPr="004F51C7">
              <w:rPr>
                <w:sz w:val="24"/>
                <w:szCs w:val="24"/>
                <w:lang w:val="en-US"/>
              </w:rPr>
              <w:t>by</w:t>
            </w:r>
          </w:p>
          <w:p w:rsidR="00A7482E" w:rsidRPr="004F51C7" w:rsidRDefault="00A7482E" w:rsidP="002B364B">
            <w:pPr>
              <w:pStyle w:val="a8"/>
              <w:jc w:val="both"/>
              <w:rPr>
                <w:b w:val="0"/>
                <w:bCs w:val="0"/>
              </w:rPr>
            </w:pPr>
          </w:p>
          <w:p w:rsidR="00874F1E" w:rsidRPr="004F51C7" w:rsidRDefault="00874F1E" w:rsidP="002B364B">
            <w:pPr>
              <w:ind w:right="-55"/>
              <w:jc w:val="both"/>
            </w:pPr>
            <w:r w:rsidRPr="004F51C7">
              <w:t xml:space="preserve">в срок </w:t>
            </w:r>
            <w:r w:rsidRPr="000E7D11">
              <w:t>до </w:t>
            </w:r>
            <w:r w:rsidR="00980BD1" w:rsidRPr="000E7D11">
              <w:rPr>
                <w:u w:val="single"/>
              </w:rPr>
              <w:t>1</w:t>
            </w:r>
            <w:r w:rsidR="000A5A60" w:rsidRPr="000E7D11">
              <w:rPr>
                <w:u w:val="single"/>
              </w:rPr>
              <w:t>3</w:t>
            </w:r>
            <w:r w:rsidRPr="000E7D11">
              <w:rPr>
                <w:u w:val="single"/>
              </w:rPr>
              <w:t>.</w:t>
            </w:r>
            <w:r w:rsidR="00980BD1" w:rsidRPr="000E7D11">
              <w:rPr>
                <w:u w:val="single"/>
              </w:rPr>
              <w:t>0</w:t>
            </w:r>
            <w:r w:rsidRPr="000E7D11">
              <w:rPr>
                <w:u w:val="single"/>
              </w:rPr>
              <w:t>1.202</w:t>
            </w:r>
            <w:r w:rsidR="00980BD1" w:rsidRPr="000E7D11">
              <w:rPr>
                <w:u w:val="single"/>
              </w:rPr>
              <w:t>2</w:t>
            </w:r>
            <w:r w:rsidRPr="000E7D11">
              <w:t xml:space="preserve"> г. включительно</w:t>
            </w:r>
            <w:bookmarkStart w:id="0" w:name="_GoBack"/>
            <w:bookmarkEnd w:id="0"/>
            <w:r w:rsidRPr="004F51C7">
              <w:t xml:space="preserve"> (в течение 10 раб</w:t>
            </w:r>
            <w:r w:rsidRPr="004F51C7">
              <w:t>о</w:t>
            </w:r>
            <w:r w:rsidRPr="004F51C7">
              <w:lastRenderedPageBreak/>
              <w:t>чих дней с начала общественных обсуждений).</w:t>
            </w:r>
          </w:p>
          <w:p w:rsidR="00874F1E" w:rsidRPr="004F51C7" w:rsidRDefault="00874F1E" w:rsidP="002B364B">
            <w:pPr>
              <w:ind w:right="-55"/>
              <w:jc w:val="both"/>
            </w:pPr>
            <w:r w:rsidRPr="004F51C7">
              <w:t>Заявления, поданные после указанных сроков, рассматр</w:t>
            </w:r>
            <w:r w:rsidRPr="004F51C7">
              <w:t>и</w:t>
            </w:r>
            <w:r w:rsidRPr="004F51C7">
              <w:t>ваться не будут.</w:t>
            </w:r>
          </w:p>
        </w:tc>
      </w:tr>
      <w:tr w:rsidR="00874F1E" w:rsidRPr="004F51C7" w:rsidTr="002B364B">
        <w:trPr>
          <w:trHeight w:val="585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51C7">
              <w:rPr>
                <w:b/>
              </w:rPr>
              <w:lastRenderedPageBreak/>
              <w:t xml:space="preserve">Место и дата опубликования уведомления: </w:t>
            </w:r>
          </w:p>
          <w:p w:rsidR="00874F1E" w:rsidRPr="004F51C7" w:rsidRDefault="00874F1E" w:rsidP="002B36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74F1E" w:rsidRPr="004F51C7" w:rsidRDefault="00874F1E" w:rsidP="002B364B">
            <w:pPr>
              <w:ind w:right="-55"/>
              <w:jc w:val="both"/>
            </w:pPr>
          </w:p>
        </w:tc>
        <w:tc>
          <w:tcPr>
            <w:tcW w:w="3176" w:type="pct"/>
          </w:tcPr>
          <w:p w:rsidR="00874F1E" w:rsidRPr="000E7D11" w:rsidRDefault="00874F1E" w:rsidP="002B36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51C7">
              <w:t>- в печатных средствах массовой информации – в газете «</w:t>
            </w:r>
            <w:proofErr w:type="spellStart"/>
            <w:r w:rsidR="002E059C" w:rsidRPr="004F51C7">
              <w:t>Прыдняпроуская</w:t>
            </w:r>
            <w:proofErr w:type="spellEnd"/>
            <w:r w:rsidR="002E059C" w:rsidRPr="004F51C7">
              <w:t xml:space="preserve"> </w:t>
            </w:r>
            <w:proofErr w:type="spellStart"/>
            <w:r w:rsidR="002E059C" w:rsidRPr="004F51C7">
              <w:t>н</w:t>
            </w:r>
            <w:proofErr w:type="gramStart"/>
            <w:r w:rsidR="002E059C" w:rsidRPr="004F51C7">
              <w:t>i</w:t>
            </w:r>
            <w:proofErr w:type="gramEnd"/>
            <w:r w:rsidR="002E059C" w:rsidRPr="004F51C7">
              <w:t>ва</w:t>
            </w:r>
            <w:proofErr w:type="spellEnd"/>
            <w:r w:rsidRPr="004F51C7">
              <w:t xml:space="preserve">», </w:t>
            </w:r>
            <w:r w:rsidRPr="000E7D11">
              <w:t xml:space="preserve">выпуск от </w:t>
            </w:r>
            <w:r w:rsidR="001E3433" w:rsidRPr="000E7D11">
              <w:rPr>
                <w:u w:val="single"/>
              </w:rPr>
              <w:t>30</w:t>
            </w:r>
            <w:r w:rsidRPr="000E7D11">
              <w:rPr>
                <w:u w:val="single"/>
              </w:rPr>
              <w:t>.</w:t>
            </w:r>
            <w:r w:rsidR="002E059C" w:rsidRPr="000E7D11">
              <w:rPr>
                <w:u w:val="single"/>
              </w:rPr>
              <w:t>12</w:t>
            </w:r>
            <w:r w:rsidRPr="000E7D11">
              <w:rPr>
                <w:u w:val="single"/>
              </w:rPr>
              <w:t>.2021</w:t>
            </w:r>
            <w:r w:rsidR="002E059C" w:rsidRPr="000E7D11">
              <w:rPr>
                <w:u w:val="single"/>
              </w:rPr>
              <w:t xml:space="preserve"> г.</w:t>
            </w:r>
            <w:r w:rsidRPr="000E7D11">
              <w:t>;</w:t>
            </w:r>
          </w:p>
          <w:p w:rsidR="00874F1E" w:rsidRPr="004F51C7" w:rsidRDefault="00874F1E" w:rsidP="002E059C">
            <w:pPr>
              <w:jc w:val="both"/>
            </w:pPr>
            <w:r w:rsidRPr="000E7D11">
              <w:t xml:space="preserve"> - в электронном виде – с</w:t>
            </w:r>
            <w:r w:rsidRPr="000E7D11">
              <w:rPr>
                <w:b/>
              </w:rPr>
              <w:t>_</w:t>
            </w:r>
            <w:r w:rsidR="001E3433" w:rsidRPr="000E7D11">
              <w:rPr>
                <w:u w:val="single"/>
              </w:rPr>
              <w:t>30</w:t>
            </w:r>
            <w:r w:rsidR="002E059C" w:rsidRPr="000E7D11">
              <w:rPr>
                <w:u w:val="single"/>
              </w:rPr>
              <w:t>.12.2021</w:t>
            </w:r>
            <w:r w:rsidRPr="000E7D11">
              <w:rPr>
                <w:u w:val="single"/>
              </w:rPr>
              <w:t xml:space="preserve"> г.</w:t>
            </w:r>
            <w:r w:rsidRPr="004F51C7">
              <w:t xml:space="preserve"> на официальном сайте </w:t>
            </w:r>
            <w:r w:rsidR="002E059C" w:rsidRPr="004F51C7">
              <w:t>Могилевского</w:t>
            </w:r>
            <w:r w:rsidRPr="004F51C7">
              <w:t xml:space="preserve"> районного исполнительного комит</w:t>
            </w:r>
            <w:r w:rsidRPr="004F51C7">
              <w:t>е</w:t>
            </w:r>
            <w:r w:rsidRPr="004F51C7">
              <w:t xml:space="preserve">та </w:t>
            </w:r>
            <w:r w:rsidR="002E059C" w:rsidRPr="004F51C7">
              <w:t>https://</w:t>
            </w:r>
            <w:r w:rsidR="004F51C7" w:rsidRPr="004F51C7">
              <w:rPr>
                <w:bCs/>
              </w:rPr>
              <w:t xml:space="preserve"> </w:t>
            </w:r>
            <w:proofErr w:type="spellStart"/>
            <w:r w:rsidR="004F51C7" w:rsidRPr="004F51C7">
              <w:rPr>
                <w:bCs/>
                <w:lang w:val="en-US"/>
              </w:rPr>
              <w:t>mogilev</w:t>
            </w:r>
            <w:proofErr w:type="spellEnd"/>
            <w:r w:rsidR="004F51C7" w:rsidRPr="004F51C7">
              <w:rPr>
                <w:bCs/>
              </w:rPr>
              <w:t>.</w:t>
            </w:r>
            <w:proofErr w:type="spellStart"/>
            <w:r w:rsidR="004F51C7" w:rsidRPr="004F51C7">
              <w:rPr>
                <w:bCs/>
                <w:lang w:val="en-US"/>
              </w:rPr>
              <w:t>mogilev</w:t>
            </w:r>
            <w:proofErr w:type="spellEnd"/>
            <w:r w:rsidR="004F51C7" w:rsidRPr="004F51C7">
              <w:rPr>
                <w:bCs/>
              </w:rPr>
              <w:t>-</w:t>
            </w:r>
            <w:r w:rsidR="004F51C7" w:rsidRPr="004F51C7">
              <w:rPr>
                <w:bCs/>
                <w:lang w:val="en-US"/>
              </w:rPr>
              <w:t>region</w:t>
            </w:r>
            <w:r w:rsidR="004F51C7" w:rsidRPr="004F51C7">
              <w:rPr>
                <w:bCs/>
              </w:rPr>
              <w:t>.</w:t>
            </w:r>
            <w:r w:rsidR="004F51C7" w:rsidRPr="004F51C7">
              <w:rPr>
                <w:bCs/>
                <w:lang w:val="en-US"/>
              </w:rPr>
              <w:t>by</w:t>
            </w:r>
            <w:r w:rsidR="004F51C7" w:rsidRPr="004F51C7">
              <w:rPr>
                <w:bCs/>
              </w:rPr>
              <w:t>/</w:t>
            </w:r>
            <w:proofErr w:type="spellStart"/>
            <w:r w:rsidR="004F51C7" w:rsidRPr="004F51C7">
              <w:rPr>
                <w:bCs/>
                <w:lang w:val="en-US"/>
              </w:rPr>
              <w:t>ru</w:t>
            </w:r>
            <w:proofErr w:type="spellEnd"/>
            <w:r w:rsidR="004F51C7" w:rsidRPr="004F51C7">
              <w:rPr>
                <w:bCs/>
              </w:rPr>
              <w:t>/</w:t>
            </w:r>
            <w:proofErr w:type="spellStart"/>
            <w:r w:rsidR="004F51C7" w:rsidRPr="004F51C7">
              <w:rPr>
                <w:bCs/>
                <w:lang w:val="en-US"/>
              </w:rPr>
              <w:t>obsch</w:t>
            </w:r>
            <w:proofErr w:type="spellEnd"/>
            <w:r w:rsidR="004F51C7" w:rsidRPr="004F51C7">
              <w:rPr>
                <w:bCs/>
              </w:rPr>
              <w:t>-</w:t>
            </w:r>
            <w:proofErr w:type="spellStart"/>
            <w:r w:rsidR="004F51C7" w:rsidRPr="004F51C7">
              <w:rPr>
                <w:bCs/>
                <w:lang w:val="en-US"/>
              </w:rPr>
              <w:t>obsujdenie</w:t>
            </w:r>
            <w:proofErr w:type="spellEnd"/>
            <w:r w:rsidR="004F51C7" w:rsidRPr="004F51C7">
              <w:rPr>
                <w:bCs/>
              </w:rPr>
              <w:t>/</w:t>
            </w:r>
          </w:p>
        </w:tc>
      </w:tr>
    </w:tbl>
    <w:p w:rsidR="00874F1E" w:rsidRPr="004F51C7" w:rsidRDefault="00874F1E" w:rsidP="00874F1E"/>
    <w:sectPr w:rsidR="00874F1E" w:rsidRPr="004F5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238"/>
    <w:multiLevelType w:val="hybridMultilevel"/>
    <w:tmpl w:val="B2EC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D9"/>
    <w:rsid w:val="00003468"/>
    <w:rsid w:val="000A5A60"/>
    <w:rsid w:val="000A5EF4"/>
    <w:rsid w:val="000D1EDF"/>
    <w:rsid w:val="000E54EE"/>
    <w:rsid w:val="000E7D11"/>
    <w:rsid w:val="000F65D0"/>
    <w:rsid w:val="001071A0"/>
    <w:rsid w:val="001469C6"/>
    <w:rsid w:val="00154526"/>
    <w:rsid w:val="00194F27"/>
    <w:rsid w:val="001E3433"/>
    <w:rsid w:val="00217320"/>
    <w:rsid w:val="00242010"/>
    <w:rsid w:val="00245AC8"/>
    <w:rsid w:val="002E059C"/>
    <w:rsid w:val="002E24CC"/>
    <w:rsid w:val="00406CDA"/>
    <w:rsid w:val="00481708"/>
    <w:rsid w:val="004C5DED"/>
    <w:rsid w:val="004C7595"/>
    <w:rsid w:val="004C7A1E"/>
    <w:rsid w:val="004F51C7"/>
    <w:rsid w:val="005D3E1E"/>
    <w:rsid w:val="0062052B"/>
    <w:rsid w:val="006868C4"/>
    <w:rsid w:val="006F32EE"/>
    <w:rsid w:val="00782F30"/>
    <w:rsid w:val="00797A54"/>
    <w:rsid w:val="007E104B"/>
    <w:rsid w:val="00812A73"/>
    <w:rsid w:val="00852A12"/>
    <w:rsid w:val="00874F1E"/>
    <w:rsid w:val="0091234E"/>
    <w:rsid w:val="00964BA5"/>
    <w:rsid w:val="00980BD1"/>
    <w:rsid w:val="009D10B8"/>
    <w:rsid w:val="00A157F4"/>
    <w:rsid w:val="00A405FC"/>
    <w:rsid w:val="00A7482E"/>
    <w:rsid w:val="00A97890"/>
    <w:rsid w:val="00B807CE"/>
    <w:rsid w:val="00CC783A"/>
    <w:rsid w:val="00DC6143"/>
    <w:rsid w:val="00E04593"/>
    <w:rsid w:val="00EB1D8E"/>
    <w:rsid w:val="00EF757E"/>
    <w:rsid w:val="00F20FB1"/>
    <w:rsid w:val="00F94BD9"/>
    <w:rsid w:val="00F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1"/>
    <w:locked/>
    <w:rsid w:val="00F94BD9"/>
    <w:rPr>
      <w:b/>
      <w:sz w:val="28"/>
    </w:rPr>
  </w:style>
  <w:style w:type="paragraph" w:customStyle="1" w:styleId="1">
    <w:name w:val="Название1"/>
    <w:basedOn w:val="a"/>
    <w:link w:val="a3"/>
    <w:qFormat/>
    <w:rsid w:val="00F94BD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807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7C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8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757E"/>
    <w:pPr>
      <w:ind w:left="720"/>
      <w:contextualSpacing/>
    </w:pPr>
  </w:style>
  <w:style w:type="paragraph" w:styleId="a8">
    <w:name w:val="Body Text"/>
    <w:basedOn w:val="a"/>
    <w:link w:val="a9"/>
    <w:semiHidden/>
    <w:rsid w:val="00874F1E"/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874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Должность"/>
    <w:basedOn w:val="a"/>
    <w:rsid w:val="00874F1E"/>
    <w:pPr>
      <w:spacing w:line="280" w:lineRule="exact"/>
    </w:pPr>
    <w:rPr>
      <w:sz w:val="26"/>
      <w:szCs w:val="20"/>
    </w:rPr>
  </w:style>
  <w:style w:type="character" w:styleId="ab">
    <w:name w:val="Hyperlink"/>
    <w:rsid w:val="00874F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1"/>
    <w:locked/>
    <w:rsid w:val="00F94BD9"/>
    <w:rPr>
      <w:b/>
      <w:sz w:val="28"/>
    </w:rPr>
  </w:style>
  <w:style w:type="paragraph" w:customStyle="1" w:styleId="1">
    <w:name w:val="Название1"/>
    <w:basedOn w:val="a"/>
    <w:link w:val="a3"/>
    <w:qFormat/>
    <w:rsid w:val="00F94BD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807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7C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8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757E"/>
    <w:pPr>
      <w:ind w:left="720"/>
      <w:contextualSpacing/>
    </w:pPr>
  </w:style>
  <w:style w:type="paragraph" w:styleId="a8">
    <w:name w:val="Body Text"/>
    <w:basedOn w:val="a"/>
    <w:link w:val="a9"/>
    <w:semiHidden/>
    <w:rsid w:val="00874F1E"/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874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Должность"/>
    <w:basedOn w:val="a"/>
    <w:rsid w:val="00874F1E"/>
    <w:pPr>
      <w:spacing w:line="280" w:lineRule="exact"/>
    </w:pPr>
    <w:rPr>
      <w:sz w:val="26"/>
      <w:szCs w:val="20"/>
    </w:rPr>
  </w:style>
  <w:style w:type="character" w:styleId="ab">
    <w:name w:val="Hyperlink"/>
    <w:rsid w:val="00874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fromm@gmail.com" TargetMode="External"/><Relationship Id="rId13" Type="http://schemas.openxmlformats.org/officeDocument/2006/relationships/hyperlink" Target="http://ekolog.b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sfromm@gmail.com" TargetMode="External"/><Relationship Id="rId12" Type="http://schemas.openxmlformats.org/officeDocument/2006/relationships/hyperlink" Target="mailto:uksfromm@gmail.com" TargetMode="External"/><Relationship Id="rId17" Type="http://schemas.openxmlformats.org/officeDocument/2006/relationships/hyperlink" Target="mailto:uksfrom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gilevrik@mogilev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sfromm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ksfromm@gmail.com" TargetMode="External"/><Relationship Id="rId10" Type="http://schemas.openxmlformats.org/officeDocument/2006/relationships/hyperlink" Target="mailto:mogilevric@mogilev.b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ogilev.mogilev-region.by/ru/" TargetMode="External"/><Relationship Id="rId14" Type="http://schemas.openxmlformats.org/officeDocument/2006/relationships/hyperlink" Target="mailto:uksfrom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0F5E-2A4D-49A1-B3B0-05DE618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шко Снежана Анатольевна</dc:creator>
  <cp:lastModifiedBy>User</cp:lastModifiedBy>
  <cp:revision>5</cp:revision>
  <cp:lastPrinted>2021-12-27T11:16:00Z</cp:lastPrinted>
  <dcterms:created xsi:type="dcterms:W3CDTF">2021-12-27T12:27:00Z</dcterms:created>
  <dcterms:modified xsi:type="dcterms:W3CDTF">2021-12-28T10:54:00Z</dcterms:modified>
</cp:coreProperties>
</file>